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7240"/>
        <w:gridCol w:w="104"/>
        <w:gridCol w:w="2544"/>
        <w:gridCol w:w="141"/>
      </w:tblGrid>
      <w:tr w:rsidR="005C12D0" w:rsidRPr="00944BB0" w14:paraId="58B05AC5" w14:textId="77777777" w:rsidTr="005C12D0">
        <w:trPr>
          <w:gridAfter w:val="1"/>
          <w:wAfter w:w="141" w:type="dxa"/>
        </w:trPr>
        <w:tc>
          <w:tcPr>
            <w:tcW w:w="7240" w:type="dxa"/>
            <w:hideMark/>
          </w:tcPr>
          <w:p w14:paraId="64664108" w14:textId="77777777" w:rsidR="005C12D0" w:rsidRPr="00944BB0" w:rsidRDefault="005C12D0" w:rsidP="007B5F1B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gridSpan w:val="2"/>
            <w:hideMark/>
          </w:tcPr>
          <w:p w14:paraId="41D9B98E" w14:textId="77777777" w:rsidR="005C12D0" w:rsidRPr="00944BB0" w:rsidRDefault="005C12D0" w:rsidP="007B5F1B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2D0" w:rsidRPr="00944BB0" w14:paraId="6C453F7D" w14:textId="77777777" w:rsidTr="005C12D0">
        <w:trPr>
          <w:gridAfter w:val="1"/>
          <w:wAfter w:w="141" w:type="dxa"/>
        </w:trPr>
        <w:tc>
          <w:tcPr>
            <w:tcW w:w="7240" w:type="dxa"/>
            <w:hideMark/>
          </w:tcPr>
          <w:p w14:paraId="00971DC6" w14:textId="77777777" w:rsidR="005C12D0" w:rsidRPr="00944BB0" w:rsidRDefault="005C12D0" w:rsidP="007B5F1B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gridSpan w:val="2"/>
            <w:hideMark/>
          </w:tcPr>
          <w:p w14:paraId="405DDF1D" w14:textId="77777777" w:rsidR="005C12D0" w:rsidRPr="00944BB0" w:rsidRDefault="005C12D0" w:rsidP="007B5F1B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2D0" w:rsidRPr="00944BB0" w14:paraId="28B39ADD" w14:textId="77777777" w:rsidTr="005C12D0">
        <w:trPr>
          <w:gridAfter w:val="1"/>
          <w:wAfter w:w="141" w:type="dxa"/>
        </w:trPr>
        <w:tc>
          <w:tcPr>
            <w:tcW w:w="7240" w:type="dxa"/>
            <w:hideMark/>
          </w:tcPr>
          <w:p w14:paraId="37A18F8D" w14:textId="77777777" w:rsidR="005C12D0" w:rsidRPr="00944BB0" w:rsidRDefault="005C12D0" w:rsidP="007B5F1B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gridSpan w:val="2"/>
            <w:hideMark/>
          </w:tcPr>
          <w:p w14:paraId="4C0CF8DA" w14:textId="77777777" w:rsidR="005C12D0" w:rsidRPr="00944BB0" w:rsidRDefault="005C12D0" w:rsidP="007B5F1B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2D0" w:rsidRPr="005C12D0" w14:paraId="6F243EE5" w14:textId="77777777" w:rsidTr="005C12D0">
        <w:tc>
          <w:tcPr>
            <w:tcW w:w="7344" w:type="dxa"/>
            <w:gridSpan w:val="2"/>
            <w:hideMark/>
          </w:tcPr>
          <w:p w14:paraId="0D48D7B2" w14:textId="77777777" w:rsidR="005C12D0" w:rsidRPr="005C12D0" w:rsidRDefault="005C12D0" w:rsidP="005C12D0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685" w:type="dxa"/>
            <w:gridSpan w:val="2"/>
            <w:hideMark/>
          </w:tcPr>
          <w:p w14:paraId="3E877F1D" w14:textId="77777777" w:rsidR="005C12D0" w:rsidRPr="005C12D0" w:rsidRDefault="005C12D0" w:rsidP="005C12D0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</w:tr>
      <w:tr w:rsidR="005C12D0" w:rsidRPr="005C12D0" w14:paraId="654DA962" w14:textId="77777777" w:rsidTr="005C12D0">
        <w:tc>
          <w:tcPr>
            <w:tcW w:w="7344" w:type="dxa"/>
            <w:gridSpan w:val="2"/>
            <w:hideMark/>
          </w:tcPr>
          <w:p w14:paraId="5C8DBC58" w14:textId="77777777" w:rsidR="005C12D0" w:rsidRPr="005C12D0" w:rsidRDefault="005C12D0" w:rsidP="005C12D0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2685" w:type="dxa"/>
            <w:gridSpan w:val="2"/>
            <w:hideMark/>
          </w:tcPr>
          <w:p w14:paraId="447F5E33" w14:textId="43DE6450" w:rsidR="005C12D0" w:rsidRPr="005C12D0" w:rsidRDefault="005C12D0" w:rsidP="00C6563F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01-11/</w:t>
            </w:r>
            <w:r w:rsidR="00C6563F" w:rsidRPr="00C6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C12D0" w:rsidRPr="005C12D0" w14:paraId="378DDF06" w14:textId="77777777" w:rsidTr="005C12D0">
        <w:tc>
          <w:tcPr>
            <w:tcW w:w="7344" w:type="dxa"/>
            <w:gridSpan w:val="2"/>
            <w:hideMark/>
          </w:tcPr>
          <w:p w14:paraId="6F681327" w14:textId="3D4BE4D0" w:rsidR="005C12D0" w:rsidRPr="005C12D0" w:rsidRDefault="005C12D0" w:rsidP="0053305E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3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3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3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3</w:t>
            </w:r>
          </w:p>
        </w:tc>
        <w:tc>
          <w:tcPr>
            <w:tcW w:w="2685" w:type="dxa"/>
            <w:gridSpan w:val="2"/>
            <w:hideMark/>
          </w:tcPr>
          <w:p w14:paraId="06B3B75B" w14:textId="14A4AE18" w:rsidR="005C12D0" w:rsidRPr="005C12D0" w:rsidRDefault="005C12D0" w:rsidP="0039580A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3</w:t>
            </w: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C12D0" w:rsidRPr="005C12D0" w14:paraId="2938BFC7" w14:textId="77777777" w:rsidTr="005C12D0">
        <w:tc>
          <w:tcPr>
            <w:tcW w:w="7344" w:type="dxa"/>
            <w:gridSpan w:val="2"/>
            <w:hideMark/>
          </w:tcPr>
          <w:p w14:paraId="58B1AF29" w14:textId="77777777" w:rsidR="005C12D0" w:rsidRPr="005C12D0" w:rsidRDefault="005C12D0" w:rsidP="005C12D0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родителей (законных представителей)</w:t>
            </w:r>
          </w:p>
        </w:tc>
        <w:tc>
          <w:tcPr>
            <w:tcW w:w="2685" w:type="dxa"/>
            <w:gridSpan w:val="2"/>
          </w:tcPr>
          <w:p w14:paraId="3399AAC3" w14:textId="77777777" w:rsidR="005C12D0" w:rsidRPr="005C12D0" w:rsidRDefault="005C12D0" w:rsidP="005C12D0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2D0" w:rsidRPr="005C12D0" w14:paraId="65AFEA6D" w14:textId="77777777" w:rsidTr="005C12D0">
        <w:tc>
          <w:tcPr>
            <w:tcW w:w="7344" w:type="dxa"/>
            <w:gridSpan w:val="2"/>
            <w:hideMark/>
          </w:tcPr>
          <w:p w14:paraId="0121ECF8" w14:textId="77777777" w:rsidR="005C12D0" w:rsidRPr="005C12D0" w:rsidRDefault="005C12D0" w:rsidP="005C12D0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учащихся</w:t>
            </w:r>
          </w:p>
        </w:tc>
        <w:tc>
          <w:tcPr>
            <w:tcW w:w="2685" w:type="dxa"/>
            <w:gridSpan w:val="2"/>
          </w:tcPr>
          <w:p w14:paraId="0D8C9800" w14:textId="77777777" w:rsidR="005C12D0" w:rsidRPr="005C12D0" w:rsidRDefault="005C12D0" w:rsidP="005C12D0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2D0" w:rsidRPr="005C12D0" w14:paraId="012CD06E" w14:textId="77777777" w:rsidTr="005C12D0">
        <w:tc>
          <w:tcPr>
            <w:tcW w:w="7344" w:type="dxa"/>
            <w:gridSpan w:val="2"/>
            <w:hideMark/>
          </w:tcPr>
          <w:p w14:paraId="28C1464E" w14:textId="4DAB6919" w:rsidR="005C12D0" w:rsidRPr="005C12D0" w:rsidRDefault="005C12D0" w:rsidP="0053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3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3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3</w:t>
            </w:r>
          </w:p>
        </w:tc>
        <w:tc>
          <w:tcPr>
            <w:tcW w:w="2685" w:type="dxa"/>
            <w:gridSpan w:val="2"/>
          </w:tcPr>
          <w:p w14:paraId="19B2F34F" w14:textId="77777777" w:rsidR="005C12D0" w:rsidRPr="005C12D0" w:rsidRDefault="005C12D0" w:rsidP="005C12D0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2D0" w:rsidRPr="005C12D0" w14:paraId="429462F4" w14:textId="77777777" w:rsidTr="005C12D0">
        <w:tc>
          <w:tcPr>
            <w:tcW w:w="7344" w:type="dxa"/>
            <w:gridSpan w:val="2"/>
            <w:hideMark/>
          </w:tcPr>
          <w:p w14:paraId="2F44BE50" w14:textId="77777777" w:rsidR="005C12D0" w:rsidRPr="005C12D0" w:rsidRDefault="005C12D0" w:rsidP="005C12D0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учащихся</w:t>
            </w:r>
          </w:p>
        </w:tc>
        <w:tc>
          <w:tcPr>
            <w:tcW w:w="2685" w:type="dxa"/>
            <w:gridSpan w:val="2"/>
            <w:hideMark/>
          </w:tcPr>
          <w:p w14:paraId="7B45DF4C" w14:textId="77777777" w:rsidR="005C12D0" w:rsidRPr="005C12D0" w:rsidRDefault="005C12D0" w:rsidP="005C12D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C12D0" w:rsidRPr="005C12D0" w14:paraId="5E1ED02A" w14:textId="77777777" w:rsidTr="005C12D0">
        <w:tc>
          <w:tcPr>
            <w:tcW w:w="7344" w:type="dxa"/>
            <w:gridSpan w:val="2"/>
            <w:hideMark/>
          </w:tcPr>
          <w:p w14:paraId="51A501EE" w14:textId="2AFEB4B2" w:rsidR="005C12D0" w:rsidRPr="005C12D0" w:rsidRDefault="005C12D0" w:rsidP="0053305E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3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3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3</w:t>
            </w:r>
          </w:p>
        </w:tc>
        <w:tc>
          <w:tcPr>
            <w:tcW w:w="2685" w:type="dxa"/>
            <w:gridSpan w:val="2"/>
          </w:tcPr>
          <w:p w14:paraId="4247F8C1" w14:textId="77777777" w:rsidR="005C12D0" w:rsidRPr="005C12D0" w:rsidRDefault="005C12D0" w:rsidP="005C12D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1A74D8" w14:textId="77777777" w:rsidR="00BA7BFA" w:rsidRDefault="00BA7BFA" w:rsidP="00B26CDC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05DD992" w14:textId="18138D25" w:rsidR="00B26CDC" w:rsidRDefault="007E7FFB" w:rsidP="00B26CDC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C12D0">
        <w:rPr>
          <w:rFonts w:ascii="Times New Roman" w:hAnsi="Times New Roman" w:cs="Times New Roman"/>
          <w:b/>
          <w:sz w:val="28"/>
          <w:szCs w:val="32"/>
        </w:rPr>
        <w:t xml:space="preserve">Порядок </w:t>
      </w:r>
      <w:r w:rsidR="00B26CDC">
        <w:rPr>
          <w:rFonts w:ascii="Times New Roman" w:hAnsi="Times New Roman" w:cs="Times New Roman"/>
          <w:b/>
          <w:sz w:val="28"/>
          <w:szCs w:val="32"/>
        </w:rPr>
        <w:t xml:space="preserve">и основания </w:t>
      </w:r>
      <w:r w:rsidR="007B5F1B">
        <w:rPr>
          <w:rFonts w:ascii="Times New Roman" w:hAnsi="Times New Roman" w:cs="Times New Roman"/>
          <w:b/>
          <w:sz w:val="28"/>
          <w:szCs w:val="32"/>
        </w:rPr>
        <w:t xml:space="preserve">перевода, отчисления </w:t>
      </w:r>
    </w:p>
    <w:p w14:paraId="4B708C0E" w14:textId="77777777" w:rsidR="007E7FFB" w:rsidRPr="005C12D0" w:rsidRDefault="007B5F1B" w:rsidP="007E7FFB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и восстановления учащихся</w:t>
      </w:r>
      <w:r w:rsidR="00B26CDC">
        <w:rPr>
          <w:rFonts w:ascii="Times New Roman" w:hAnsi="Times New Roman" w:cs="Times New Roman"/>
          <w:b/>
          <w:sz w:val="28"/>
          <w:szCs w:val="32"/>
        </w:rPr>
        <w:t xml:space="preserve"> в МОУ СШ №6</w:t>
      </w:r>
    </w:p>
    <w:p w14:paraId="37B9E302" w14:textId="77777777" w:rsidR="007E7FFB" w:rsidRPr="005C12D0" w:rsidRDefault="005C12D0" w:rsidP="005C12D0">
      <w:pPr>
        <w:tabs>
          <w:tab w:val="left" w:pos="426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E7FFB" w:rsidRPr="005C12D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146891C" w14:textId="6100F664" w:rsidR="007E7FFB" w:rsidRPr="00B26CDC" w:rsidRDefault="00B26CDC" w:rsidP="00B26CDC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CDC">
        <w:rPr>
          <w:rFonts w:ascii="Times New Roman" w:hAnsi="Times New Roman" w:cs="Times New Roman"/>
          <w:sz w:val="28"/>
          <w:szCs w:val="28"/>
        </w:rPr>
        <w:t>Порядок и основания перевода, отчисления и восстановления учащихся в МОУ СШ №6</w:t>
      </w:r>
      <w:r w:rsidR="00C902DA" w:rsidRPr="00B26CDC">
        <w:rPr>
          <w:rFonts w:ascii="Times New Roman" w:hAnsi="Times New Roman" w:cs="Times New Roman"/>
          <w:sz w:val="28"/>
          <w:szCs w:val="28"/>
        </w:rPr>
        <w:t xml:space="preserve"> </w:t>
      </w:r>
      <w:r w:rsidR="007E7FFB" w:rsidRPr="00B26CDC">
        <w:rPr>
          <w:rFonts w:ascii="Times New Roman" w:hAnsi="Times New Roman" w:cs="Times New Roman"/>
          <w:sz w:val="28"/>
          <w:szCs w:val="28"/>
        </w:rPr>
        <w:t>(далее – Порядок) разработан в соответствии с</w:t>
      </w:r>
      <w:r w:rsidR="00491033" w:rsidRPr="00B26CDC">
        <w:rPr>
          <w:rFonts w:ascii="Times New Roman" w:hAnsi="Times New Roman" w:cs="Times New Roman"/>
          <w:sz w:val="28"/>
          <w:szCs w:val="28"/>
        </w:rPr>
        <w:t xml:space="preserve"> </w:t>
      </w:r>
      <w:r w:rsidR="006E1E12" w:rsidRPr="00B26CDC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г. № 273 ФЗ «Об образовании в Российской Федерации», </w:t>
      </w:r>
      <w:r w:rsidR="00491033" w:rsidRPr="00B26CDC">
        <w:rPr>
          <w:rFonts w:ascii="Times New Roman" w:hAnsi="Times New Roman" w:cs="Times New Roman"/>
          <w:sz w:val="28"/>
          <w:szCs w:val="28"/>
        </w:rPr>
        <w:t>Семейным кодексом Российской Федерации</w:t>
      </w:r>
      <w:r w:rsidR="007E7FFB" w:rsidRPr="00B26CDC">
        <w:rPr>
          <w:rFonts w:ascii="Times New Roman" w:hAnsi="Times New Roman" w:cs="Times New Roman"/>
          <w:sz w:val="28"/>
          <w:szCs w:val="28"/>
        </w:rPr>
        <w:t xml:space="preserve"> </w:t>
      </w:r>
      <w:r w:rsidR="00491033" w:rsidRPr="00B26CDC">
        <w:rPr>
          <w:rFonts w:ascii="Times New Roman" w:hAnsi="Times New Roman" w:cs="Times New Roman"/>
          <w:sz w:val="28"/>
          <w:szCs w:val="28"/>
        </w:rPr>
        <w:t xml:space="preserve">от 29.11.1995 №223-ФЗ, Федеральным законом от 24.06.1999 №120-ФЗ «Об основах профилактики безнадзорности и правонарушений несовершеннолетних», Федеральным законом от 24.04.2008 №48-ФЗ «Об опеке и попечительстве», приказом Министерства образования и науки Российской Федерации от 15.03.2013 №185 «Об утверждении порядка применения к обучающимся и снятия с обучающихся мер дисциплинарного взыскания», приказом Министерства образования и науки Российской Федерации от </w:t>
      </w:r>
      <w:r w:rsidR="00824D4C">
        <w:rPr>
          <w:rFonts w:ascii="Times New Roman" w:hAnsi="Times New Roman" w:cs="Times New Roman"/>
          <w:sz w:val="28"/>
          <w:szCs w:val="28"/>
        </w:rPr>
        <w:t>06.04.2023</w:t>
      </w:r>
      <w:r w:rsidR="00491033" w:rsidRPr="00B26CDC">
        <w:rPr>
          <w:rFonts w:ascii="Times New Roman" w:hAnsi="Times New Roman" w:cs="Times New Roman"/>
          <w:sz w:val="28"/>
          <w:szCs w:val="28"/>
        </w:rPr>
        <w:t xml:space="preserve"> №</w:t>
      </w:r>
      <w:r w:rsidR="00824D4C">
        <w:rPr>
          <w:rFonts w:ascii="Times New Roman" w:hAnsi="Times New Roman" w:cs="Times New Roman"/>
          <w:sz w:val="28"/>
          <w:szCs w:val="28"/>
        </w:rPr>
        <w:t>240</w:t>
      </w:r>
      <w:r w:rsidR="00491033" w:rsidRPr="00B26CDC">
        <w:rPr>
          <w:rFonts w:ascii="Times New Roman" w:hAnsi="Times New Roman" w:cs="Times New Roman"/>
          <w:sz w:val="28"/>
          <w:szCs w:val="28"/>
        </w:rPr>
        <w:t xml:space="preserve">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 осуществляющие образовательную деятельность по образовательным программам соответств</w:t>
      </w:r>
      <w:r w:rsidR="00AA3D22">
        <w:rPr>
          <w:rFonts w:ascii="Times New Roman" w:hAnsi="Times New Roman" w:cs="Times New Roman"/>
          <w:sz w:val="28"/>
          <w:szCs w:val="28"/>
        </w:rPr>
        <w:t>ующего уровня и направленности»</w:t>
      </w:r>
      <w:r w:rsidR="006E1E12" w:rsidRPr="00AA3D22">
        <w:rPr>
          <w:rFonts w:ascii="Times New Roman" w:hAnsi="Times New Roman" w:cs="Times New Roman"/>
          <w:sz w:val="28"/>
          <w:szCs w:val="28"/>
        </w:rPr>
        <w:t>.</w:t>
      </w:r>
    </w:p>
    <w:p w14:paraId="3A06D8A7" w14:textId="77777777" w:rsidR="007E7FFB" w:rsidRDefault="007E7FFB" w:rsidP="00B20ADA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2D0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</w:t>
      </w:r>
      <w:r w:rsidR="007B5F1B">
        <w:rPr>
          <w:rFonts w:ascii="Times New Roman" w:hAnsi="Times New Roman" w:cs="Times New Roman"/>
          <w:sz w:val="28"/>
          <w:szCs w:val="28"/>
        </w:rPr>
        <w:t xml:space="preserve">перевод, </w:t>
      </w:r>
      <w:r w:rsidRPr="005C12D0">
        <w:rPr>
          <w:rFonts w:ascii="Times New Roman" w:hAnsi="Times New Roman" w:cs="Times New Roman"/>
          <w:sz w:val="28"/>
          <w:szCs w:val="28"/>
        </w:rPr>
        <w:t>отчисление</w:t>
      </w:r>
      <w:r w:rsidR="007B5F1B">
        <w:rPr>
          <w:rFonts w:ascii="Times New Roman" w:hAnsi="Times New Roman" w:cs="Times New Roman"/>
          <w:sz w:val="28"/>
          <w:szCs w:val="28"/>
        </w:rPr>
        <w:t xml:space="preserve"> и восстановление</w:t>
      </w:r>
      <w:r w:rsidRPr="005C12D0">
        <w:rPr>
          <w:rFonts w:ascii="Times New Roman" w:hAnsi="Times New Roman" w:cs="Times New Roman"/>
          <w:sz w:val="28"/>
          <w:szCs w:val="28"/>
        </w:rPr>
        <w:t xml:space="preserve"> учащихся из муниципального общеобразовательного учреждения «Средняя школа №6» (далее </w:t>
      </w:r>
      <w:r w:rsidR="00B26CDC" w:rsidRPr="00B26CDC">
        <w:rPr>
          <w:rFonts w:ascii="Times New Roman" w:hAnsi="Times New Roman" w:cs="Times New Roman"/>
          <w:sz w:val="28"/>
          <w:szCs w:val="28"/>
        </w:rPr>
        <w:t>–</w:t>
      </w:r>
      <w:r w:rsidRPr="005C12D0">
        <w:rPr>
          <w:rFonts w:ascii="Times New Roman" w:hAnsi="Times New Roman" w:cs="Times New Roman"/>
          <w:sz w:val="28"/>
          <w:szCs w:val="28"/>
        </w:rPr>
        <w:t xml:space="preserve"> Учреждение)</w:t>
      </w:r>
      <w:r w:rsidR="007B5F1B">
        <w:rPr>
          <w:rFonts w:ascii="Times New Roman" w:hAnsi="Times New Roman" w:cs="Times New Roman"/>
          <w:sz w:val="28"/>
          <w:szCs w:val="28"/>
        </w:rPr>
        <w:t xml:space="preserve"> и в Учреждение</w:t>
      </w:r>
      <w:r w:rsidR="00DA71CB">
        <w:rPr>
          <w:rFonts w:ascii="Times New Roman" w:hAnsi="Times New Roman" w:cs="Times New Roman"/>
          <w:sz w:val="28"/>
          <w:szCs w:val="28"/>
        </w:rPr>
        <w:t>.</w:t>
      </w:r>
    </w:p>
    <w:p w14:paraId="33B264A5" w14:textId="77777777" w:rsidR="00DA71CB" w:rsidRPr="005C12D0" w:rsidRDefault="00DA71CB" w:rsidP="00B20ADA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разработан в целях обеспечения и соблюдения конституционных прав граждан Российской Федерации на образование, гарантии общедоступности и бесплатности общего образования.</w:t>
      </w:r>
    </w:p>
    <w:p w14:paraId="5DCBEFF2" w14:textId="77777777" w:rsidR="007E7FFB" w:rsidRPr="00DA71CB" w:rsidRDefault="005C12D0" w:rsidP="005C12D0">
      <w:pPr>
        <w:tabs>
          <w:tab w:val="left" w:pos="426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1C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E7FFB" w:rsidRPr="00DA71CB">
        <w:rPr>
          <w:rFonts w:ascii="Times New Roman" w:hAnsi="Times New Roman" w:cs="Times New Roman"/>
          <w:b/>
          <w:sz w:val="28"/>
          <w:szCs w:val="28"/>
        </w:rPr>
        <w:t>Общи</w:t>
      </w:r>
      <w:r w:rsidR="007B5F1B">
        <w:rPr>
          <w:rFonts w:ascii="Times New Roman" w:hAnsi="Times New Roman" w:cs="Times New Roman"/>
          <w:b/>
          <w:sz w:val="28"/>
          <w:szCs w:val="28"/>
        </w:rPr>
        <w:t>е положения</w:t>
      </w:r>
    </w:p>
    <w:p w14:paraId="73C1073B" w14:textId="77777777" w:rsidR="002033D7" w:rsidRPr="00DA71CB" w:rsidRDefault="002033D7" w:rsidP="00B20ADA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1CB">
        <w:rPr>
          <w:rFonts w:ascii="Times New Roman" w:hAnsi="Times New Roman"/>
          <w:sz w:val="28"/>
          <w:szCs w:val="28"/>
        </w:rPr>
        <w:t>У</w:t>
      </w:r>
      <w:r w:rsidR="00C902DA" w:rsidRPr="00DA71CB">
        <w:rPr>
          <w:rFonts w:ascii="Times New Roman" w:hAnsi="Times New Roman"/>
          <w:sz w:val="28"/>
          <w:szCs w:val="28"/>
        </w:rPr>
        <w:t>чащийся может быть отчислен из У</w:t>
      </w:r>
      <w:r w:rsidRPr="00DA71CB">
        <w:rPr>
          <w:rFonts w:ascii="Times New Roman" w:hAnsi="Times New Roman"/>
          <w:sz w:val="28"/>
          <w:szCs w:val="28"/>
        </w:rPr>
        <w:t>чреждения:</w:t>
      </w:r>
    </w:p>
    <w:p w14:paraId="4F3F46FD" w14:textId="77777777" w:rsidR="008D1443" w:rsidRDefault="002033D7" w:rsidP="00B20ADA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1443">
        <w:rPr>
          <w:rFonts w:ascii="Times New Roman" w:hAnsi="Times New Roman"/>
          <w:sz w:val="28"/>
          <w:szCs w:val="28"/>
        </w:rPr>
        <w:t>в связи с получением образования (завершением обучения);</w:t>
      </w:r>
    </w:p>
    <w:p w14:paraId="499328C2" w14:textId="77777777" w:rsidR="008D1443" w:rsidRPr="008D1443" w:rsidRDefault="008D1443" w:rsidP="00B20ADA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1443">
        <w:rPr>
          <w:rFonts w:ascii="Times New Roman" w:hAnsi="Times New Roman"/>
          <w:sz w:val="28"/>
          <w:szCs w:val="28"/>
        </w:rPr>
        <w:t>в случае установления нарушения порядка приема в Учреждение, повлекшего по вине учащегося его незаконное зачисление в Учреждение;</w:t>
      </w:r>
    </w:p>
    <w:p w14:paraId="2D8F73F1" w14:textId="77777777" w:rsidR="00C96E9A" w:rsidRDefault="00C96E9A" w:rsidP="00B20ADA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02DA">
        <w:rPr>
          <w:rFonts w:ascii="Times New Roman" w:hAnsi="Times New Roman"/>
          <w:sz w:val="28"/>
          <w:szCs w:val="28"/>
        </w:rPr>
        <w:t xml:space="preserve">по инициативе Учреждения в случае применения к учащемуся, достигшему возраста пятнадцати лет, отчисления как меры дисциплинарного </w:t>
      </w:r>
      <w:r w:rsidRPr="00C902DA">
        <w:rPr>
          <w:rFonts w:ascii="Times New Roman" w:hAnsi="Times New Roman"/>
          <w:sz w:val="28"/>
          <w:szCs w:val="28"/>
        </w:rPr>
        <w:lastRenderedPageBreak/>
        <w:t>взыск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2D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неоднократное совершение дисциплинарных проступков, предусмотренных </w:t>
      </w:r>
      <w:r w:rsidRPr="006C5990">
        <w:rPr>
          <w:rFonts w:ascii="Times New Roman" w:hAnsi="Times New Roman"/>
          <w:sz w:val="28"/>
          <w:szCs w:val="28"/>
        </w:rPr>
        <w:t>частью 4 статьи 43 Федерального закона от 29.12.2012 № 273 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F05BF">
        <w:rPr>
          <w:rFonts w:ascii="Times New Roman" w:hAnsi="Times New Roman"/>
          <w:sz w:val="28"/>
          <w:szCs w:val="28"/>
        </w:rPr>
        <w:t>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учащегося в Учреждении оказывает отрицательное влияние на других учащихся, нарушает их права или права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5BF">
        <w:rPr>
          <w:rFonts w:ascii="Times New Roman" w:hAnsi="Times New Roman"/>
          <w:sz w:val="28"/>
          <w:szCs w:val="28"/>
        </w:rPr>
        <w:t>Учреждения, а также нормальное функционирование Учреждения</w:t>
      </w:r>
      <w:r w:rsidR="00B20ADA">
        <w:rPr>
          <w:rFonts w:ascii="Times New Roman" w:hAnsi="Times New Roman"/>
          <w:sz w:val="28"/>
          <w:szCs w:val="28"/>
        </w:rPr>
        <w:t>.</w:t>
      </w:r>
    </w:p>
    <w:p w14:paraId="735FB9BE" w14:textId="77777777" w:rsidR="00B20ADA" w:rsidRDefault="00B20ADA" w:rsidP="00B20ADA">
      <w:pPr>
        <w:pStyle w:val="a4"/>
        <w:numPr>
          <w:ilvl w:val="2"/>
          <w:numId w:val="3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0ADA">
        <w:rPr>
          <w:rFonts w:ascii="Times New Roman" w:hAnsi="Times New Roman"/>
          <w:sz w:val="28"/>
          <w:szCs w:val="28"/>
        </w:rPr>
        <w:t>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территориальной комиссии по делам несовершеннолетних и защите их прав и Управлени</w:t>
      </w:r>
      <w:r>
        <w:rPr>
          <w:rFonts w:ascii="Times New Roman" w:hAnsi="Times New Roman"/>
          <w:sz w:val="28"/>
          <w:szCs w:val="28"/>
        </w:rPr>
        <w:t>я</w:t>
      </w:r>
      <w:r w:rsidRPr="00B20ADA">
        <w:rPr>
          <w:rFonts w:ascii="Times New Roman" w:hAnsi="Times New Roman"/>
          <w:sz w:val="28"/>
          <w:szCs w:val="28"/>
        </w:rPr>
        <w:t xml:space="preserve"> образования Администрации Гаврилов-Ямского муниципального района. Решение об отчислении </w:t>
      </w:r>
      <w:r>
        <w:rPr>
          <w:rFonts w:ascii="Times New Roman" w:hAnsi="Times New Roman"/>
          <w:sz w:val="28"/>
          <w:szCs w:val="28"/>
        </w:rPr>
        <w:t xml:space="preserve">учащихся – </w:t>
      </w:r>
      <w:r w:rsidRPr="00B20ADA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14:paraId="3A659C05" w14:textId="77777777" w:rsidR="00B20ADA" w:rsidRPr="00B20ADA" w:rsidRDefault="00B20ADA" w:rsidP="00B20ADA">
      <w:pPr>
        <w:pStyle w:val="a4"/>
        <w:numPr>
          <w:ilvl w:val="2"/>
          <w:numId w:val="3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0ADA">
        <w:rPr>
          <w:rFonts w:ascii="Times New Roman" w:hAnsi="Times New Roman"/>
          <w:sz w:val="28"/>
          <w:szCs w:val="28"/>
        </w:rPr>
        <w:t>Об отчислении несовершеннолетнего учащегося в качестве меры дисциплинарного взыскания Учреждение незамедлительно обязано проинформировать Управление образования Администрации Гаврилов-Ямского муниципального района, осуществляющее управление в сфере образования.</w:t>
      </w:r>
    </w:p>
    <w:p w14:paraId="671F382B" w14:textId="77777777" w:rsidR="00B20ADA" w:rsidRDefault="00B20ADA" w:rsidP="00B20AD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20ADA">
        <w:rPr>
          <w:rFonts w:ascii="Times New Roman" w:hAnsi="Times New Roman"/>
          <w:sz w:val="28"/>
          <w:szCs w:val="28"/>
        </w:rPr>
        <w:t>Территориальные комиссии по делам несовершеннолетних и защите их прав совместно с родителями (законными представителями) несовершеннолетнего, оставившего Учреждение до получения основного общего образования и Управлением образования Администрации Гаврилов-Ямского муниципального района и родители (законные представители) не позднее чем в месячный срок принимают меры, обеспечивающие получение несовершеннолетним общего образования.</w:t>
      </w:r>
    </w:p>
    <w:p w14:paraId="33BAA6FC" w14:textId="77777777" w:rsidR="002F5649" w:rsidRPr="00255A63" w:rsidRDefault="002F5649" w:rsidP="00255A63">
      <w:pPr>
        <w:pStyle w:val="a4"/>
        <w:numPr>
          <w:ilvl w:val="2"/>
          <w:numId w:val="3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5649">
        <w:rPr>
          <w:rFonts w:ascii="Times New Roman" w:hAnsi="Times New Roman"/>
          <w:sz w:val="28"/>
          <w:szCs w:val="28"/>
        </w:rPr>
        <w:t>Отчисление несовершеннолетнего учащегося как мера дисциплинарного взыскания не применяется, если сроки ранее примененных к учащемуся мер дисциплина</w:t>
      </w:r>
      <w:r>
        <w:rPr>
          <w:rFonts w:ascii="Times New Roman" w:hAnsi="Times New Roman"/>
          <w:sz w:val="28"/>
          <w:szCs w:val="28"/>
        </w:rPr>
        <w:t xml:space="preserve">рного взыскания истекли и (или) </w:t>
      </w:r>
      <w:r w:rsidRPr="002F5649">
        <w:rPr>
          <w:rFonts w:ascii="Times New Roman" w:hAnsi="Times New Roman"/>
          <w:sz w:val="28"/>
          <w:szCs w:val="28"/>
        </w:rPr>
        <w:t>меры дисциплинарного взыскания сняты в установленном порядке.</w:t>
      </w:r>
    </w:p>
    <w:p w14:paraId="1AA4D177" w14:textId="77777777" w:rsidR="00B20ADA" w:rsidRDefault="002033D7" w:rsidP="00B20ADA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6E9A">
        <w:rPr>
          <w:rFonts w:ascii="Times New Roman" w:hAnsi="Times New Roman"/>
          <w:sz w:val="28"/>
          <w:szCs w:val="28"/>
        </w:rPr>
        <w:t>по инициативе</w:t>
      </w:r>
      <w:r w:rsidR="00C96E9A">
        <w:rPr>
          <w:rFonts w:ascii="Times New Roman" w:hAnsi="Times New Roman"/>
          <w:sz w:val="28"/>
          <w:szCs w:val="28"/>
        </w:rPr>
        <w:t xml:space="preserve"> совершеннолетнего</w:t>
      </w:r>
      <w:r w:rsidRPr="00C96E9A">
        <w:rPr>
          <w:rFonts w:ascii="Times New Roman" w:hAnsi="Times New Roman"/>
          <w:sz w:val="28"/>
          <w:szCs w:val="28"/>
        </w:rPr>
        <w:t xml:space="preserve">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</w:t>
      </w:r>
      <w:r w:rsidR="00C96E9A">
        <w:rPr>
          <w:rFonts w:ascii="Times New Roman" w:hAnsi="Times New Roman"/>
          <w:sz w:val="28"/>
          <w:szCs w:val="28"/>
        </w:rPr>
        <w:t xml:space="preserve"> по образовательным программам соответствующих уровню и направленности</w:t>
      </w:r>
      <w:r w:rsidR="00B20ADA">
        <w:rPr>
          <w:rFonts w:ascii="Times New Roman" w:hAnsi="Times New Roman"/>
          <w:sz w:val="28"/>
          <w:szCs w:val="28"/>
        </w:rPr>
        <w:t>;</w:t>
      </w:r>
    </w:p>
    <w:p w14:paraId="40047362" w14:textId="77777777" w:rsidR="002033D7" w:rsidRDefault="002033D7" w:rsidP="00B20ADA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0ADA">
        <w:rPr>
          <w:rFonts w:ascii="Times New Roman" w:hAnsi="Times New Roman"/>
          <w:sz w:val="28"/>
          <w:szCs w:val="28"/>
        </w:rPr>
        <w:lastRenderedPageBreak/>
        <w:t>по обстоятельствам, не зависящим от воли</w:t>
      </w:r>
      <w:r w:rsidR="00B20ADA" w:rsidRPr="00B20ADA">
        <w:rPr>
          <w:rFonts w:ascii="Times New Roman" w:hAnsi="Times New Roman"/>
          <w:sz w:val="28"/>
          <w:szCs w:val="28"/>
        </w:rPr>
        <w:t xml:space="preserve"> совершеннолетнего</w:t>
      </w:r>
      <w:r w:rsidRPr="00B20ADA">
        <w:rPr>
          <w:rFonts w:ascii="Times New Roman" w:hAnsi="Times New Roman"/>
          <w:sz w:val="28"/>
          <w:szCs w:val="28"/>
        </w:rPr>
        <w:t xml:space="preserve"> учащегося или родителей (законных представителей) несовершеннолетнего учащегося и Учреждения, в том числе в случае ликвидации Учреждения.</w:t>
      </w:r>
    </w:p>
    <w:p w14:paraId="05CB5670" w14:textId="77777777" w:rsidR="002F5649" w:rsidRPr="002E3E0A" w:rsidRDefault="002F5649" w:rsidP="002F5649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прекращения образовательных отношений является приказ директора об отчислении учащегося из Учреждения. </w:t>
      </w:r>
      <w:r w:rsidRPr="004B08E6">
        <w:rPr>
          <w:rFonts w:ascii="Times New Roman" w:hAnsi="Times New Roman"/>
          <w:sz w:val="28"/>
          <w:szCs w:val="28"/>
        </w:rPr>
        <w:t xml:space="preserve">Права и обязанности учащегося, предусмотренные законодательством об образовании и </w:t>
      </w:r>
      <w:r>
        <w:rPr>
          <w:rFonts w:ascii="Times New Roman" w:hAnsi="Times New Roman"/>
          <w:sz w:val="28"/>
          <w:szCs w:val="28"/>
        </w:rPr>
        <w:t>локальными нормативными актами У</w:t>
      </w:r>
      <w:r w:rsidRPr="004B08E6">
        <w:rPr>
          <w:rFonts w:ascii="Times New Roman" w:hAnsi="Times New Roman"/>
          <w:sz w:val="28"/>
          <w:szCs w:val="28"/>
        </w:rPr>
        <w:t>чреждения прекращ</w:t>
      </w:r>
      <w:r>
        <w:rPr>
          <w:rFonts w:ascii="Times New Roman" w:hAnsi="Times New Roman"/>
          <w:sz w:val="28"/>
          <w:szCs w:val="28"/>
        </w:rPr>
        <w:t>аются с даты его отчисления из У</w:t>
      </w:r>
      <w:r w:rsidRPr="004B08E6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>.</w:t>
      </w:r>
    </w:p>
    <w:p w14:paraId="64BFC660" w14:textId="77777777" w:rsidR="002F5649" w:rsidRPr="00784E38" w:rsidRDefault="002F5649" w:rsidP="002F5649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нолетние учащиеся, р</w:t>
      </w:r>
      <w:r w:rsidRPr="00AA326D">
        <w:rPr>
          <w:rFonts w:ascii="Times New Roman" w:hAnsi="Times New Roman"/>
          <w:sz w:val="28"/>
          <w:szCs w:val="28"/>
        </w:rPr>
        <w:t xml:space="preserve">одители (законные представители) </w:t>
      </w:r>
      <w:r>
        <w:rPr>
          <w:rFonts w:ascii="Times New Roman" w:hAnsi="Times New Roman"/>
          <w:sz w:val="28"/>
          <w:szCs w:val="28"/>
        </w:rPr>
        <w:t>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к учащимся.</w:t>
      </w:r>
    </w:p>
    <w:p w14:paraId="2C2A39DA" w14:textId="77777777" w:rsidR="002F5649" w:rsidRPr="00784E38" w:rsidRDefault="002F5649" w:rsidP="002F5649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Pr="00E116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исполнению в сроки, предусмотренные указанным решением.</w:t>
      </w:r>
    </w:p>
    <w:p w14:paraId="6AFA2607" w14:textId="77777777" w:rsidR="002F5649" w:rsidRPr="00784E38" w:rsidRDefault="002F5649" w:rsidP="002F5649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6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14:paraId="1991BF79" w14:textId="77777777" w:rsidR="002F5649" w:rsidRPr="004B08E6" w:rsidRDefault="002F5649" w:rsidP="002F5649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E38">
        <w:rPr>
          <w:rFonts w:ascii="Times New Roman" w:hAnsi="Times New Roman" w:cs="Times New Roman"/>
          <w:sz w:val="28"/>
          <w:szCs w:val="28"/>
        </w:rPr>
        <w:t>Органы опеки и попечительства дают в установленном порядке согласие на перевод детей - сирот и детей, оста</w:t>
      </w:r>
      <w:r>
        <w:rPr>
          <w:rFonts w:ascii="Times New Roman" w:hAnsi="Times New Roman" w:cs="Times New Roman"/>
          <w:sz w:val="28"/>
          <w:szCs w:val="28"/>
        </w:rPr>
        <w:t>вшихся без попечения родителей, из Учреждения</w:t>
      </w:r>
      <w:r w:rsidRPr="00784E38">
        <w:rPr>
          <w:rFonts w:ascii="Times New Roman" w:hAnsi="Times New Roman" w:cs="Times New Roman"/>
          <w:sz w:val="28"/>
          <w:szCs w:val="28"/>
        </w:rPr>
        <w:t xml:space="preserve"> в другую организацию, осуществляющую образовательную деятельность, либо на изменение формы получения образования, или формы обучения до получения ими основного общего образования, а также на отчисление таких лиц, достигших пятнадцати лет, до получения ими общего образования.</w:t>
      </w:r>
    </w:p>
    <w:p w14:paraId="076B5236" w14:textId="6F07613C" w:rsidR="002F5649" w:rsidRPr="002F5649" w:rsidRDefault="002F5649" w:rsidP="002F5649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5649">
        <w:rPr>
          <w:rFonts w:ascii="Times New Roman" w:hAnsi="Times New Roman"/>
          <w:sz w:val="28"/>
          <w:szCs w:val="28"/>
        </w:rPr>
        <w:t xml:space="preserve">Учащимся, не прошедшим итоговой аттестации или получившим на итоговой аттестации неудовлетворительные результаты, а также учащимся, освоившим часть образовательной программы и (или) отчисленным из Учреждения выдается справка об обучении или периоде обучения по образцу, </w:t>
      </w:r>
      <w:r w:rsidR="00F867FC">
        <w:rPr>
          <w:rFonts w:ascii="Times New Roman" w:hAnsi="Times New Roman"/>
          <w:sz w:val="28"/>
          <w:szCs w:val="28"/>
        </w:rPr>
        <w:t xml:space="preserve"> самостоятельно </w:t>
      </w:r>
      <w:r w:rsidRPr="002F5649">
        <w:rPr>
          <w:rFonts w:ascii="Times New Roman" w:hAnsi="Times New Roman"/>
          <w:sz w:val="28"/>
          <w:szCs w:val="28"/>
        </w:rPr>
        <w:t>устан</w:t>
      </w:r>
      <w:r w:rsidR="00F867FC">
        <w:rPr>
          <w:rFonts w:ascii="Times New Roman" w:hAnsi="Times New Roman"/>
          <w:sz w:val="28"/>
          <w:szCs w:val="28"/>
        </w:rPr>
        <w:t>а</w:t>
      </w:r>
      <w:r w:rsidRPr="002F5649">
        <w:rPr>
          <w:rFonts w:ascii="Times New Roman" w:hAnsi="Times New Roman"/>
          <w:sz w:val="28"/>
          <w:szCs w:val="28"/>
        </w:rPr>
        <w:t>в</w:t>
      </w:r>
      <w:r w:rsidR="00F867FC">
        <w:rPr>
          <w:rFonts w:ascii="Times New Roman" w:hAnsi="Times New Roman"/>
          <w:sz w:val="28"/>
          <w:szCs w:val="28"/>
        </w:rPr>
        <w:t xml:space="preserve">ливаемому </w:t>
      </w:r>
      <w:r w:rsidRPr="002F5649">
        <w:rPr>
          <w:rFonts w:ascii="Times New Roman" w:hAnsi="Times New Roman"/>
          <w:sz w:val="28"/>
          <w:szCs w:val="28"/>
        </w:rPr>
        <w:t>Учреждени</w:t>
      </w:r>
      <w:r w:rsidR="00F867FC">
        <w:rPr>
          <w:rFonts w:ascii="Times New Roman" w:hAnsi="Times New Roman"/>
          <w:sz w:val="28"/>
          <w:szCs w:val="28"/>
        </w:rPr>
        <w:t>ем, основного общего и среднего общего образования</w:t>
      </w:r>
      <w:r w:rsidRPr="002F5649">
        <w:rPr>
          <w:rFonts w:ascii="Times New Roman" w:hAnsi="Times New Roman"/>
          <w:sz w:val="28"/>
          <w:szCs w:val="28"/>
        </w:rPr>
        <w:t>.</w:t>
      </w:r>
    </w:p>
    <w:p w14:paraId="3B3D9F82" w14:textId="77777777" w:rsidR="00B20ADA" w:rsidRDefault="00B20ADA" w:rsidP="00B20AD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61D196A" w14:textId="77777777" w:rsidR="009C0E8E" w:rsidRPr="009C0E8E" w:rsidRDefault="009C0E8E" w:rsidP="00290B8E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567" w:right="-1" w:firstLine="0"/>
        <w:jc w:val="center"/>
        <w:rPr>
          <w:rFonts w:ascii="Times New Roman" w:hAnsi="Times New Roman"/>
          <w:b/>
          <w:sz w:val="32"/>
          <w:szCs w:val="28"/>
        </w:rPr>
      </w:pPr>
      <w:r w:rsidRPr="00B777C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рядок и у</w:t>
      </w:r>
      <w:r w:rsidR="00290B8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ловия осуществления перевода уча</w:t>
      </w:r>
      <w:r w:rsidRPr="00B777C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щихся из </w:t>
      </w:r>
      <w:r w:rsidR="00290B8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Учреждения</w:t>
      </w:r>
      <w:r w:rsidRPr="00B777C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, осуществляюще</w:t>
      </w:r>
      <w:r w:rsidR="00290B8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го</w:t>
      </w:r>
      <w:r w:rsidRPr="00B777C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</w:p>
    <w:p w14:paraId="6564D385" w14:textId="77777777" w:rsidR="00290B8E" w:rsidRDefault="00290B8E" w:rsidP="00290B8E">
      <w:pPr>
        <w:pStyle w:val="a4"/>
        <w:tabs>
          <w:tab w:val="left" w:pos="1134"/>
        </w:tabs>
        <w:spacing w:after="0"/>
        <w:ind w:left="567"/>
        <w:rPr>
          <w:rFonts w:ascii="Times New Roman" w:hAnsi="Times New Roman"/>
          <w:sz w:val="32"/>
          <w:szCs w:val="28"/>
        </w:rPr>
      </w:pPr>
    </w:p>
    <w:p w14:paraId="0E89A854" w14:textId="5E916D44" w:rsidR="00022AD9" w:rsidRPr="00022AD9" w:rsidRDefault="00022AD9" w:rsidP="00022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вод уча</w:t>
      </w:r>
      <w:r w:rsidRPr="00022AD9">
        <w:rPr>
          <w:rFonts w:ascii="Times New Roman" w:hAnsi="Times New Roman" w:cs="Times New Roman"/>
          <w:sz w:val="28"/>
          <w:szCs w:val="28"/>
        </w:rPr>
        <w:t xml:space="preserve">щегося из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22AD9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22AD9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образовательным программам начального общего, основного общего и среднего общего образования, в которой он обучается (далее - исходная организация), в другие организации, осуществляющие образовательную деятельность по образовательным программам соответствующих уровня и направленности (далее - принимающие организации), осуществляется в следующих случаях:</w:t>
      </w:r>
    </w:p>
    <w:p w14:paraId="520B46FA" w14:textId="39A7E5D1" w:rsidR="00022AD9" w:rsidRPr="00022AD9" w:rsidRDefault="00022AD9" w:rsidP="00022A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D9">
        <w:rPr>
          <w:rFonts w:ascii="Times New Roman" w:hAnsi="Times New Roman" w:cs="Times New Roman"/>
          <w:sz w:val="28"/>
          <w:szCs w:val="28"/>
        </w:rPr>
        <w:t>а) по инициативе совершен</w:t>
      </w:r>
      <w:r>
        <w:rPr>
          <w:rFonts w:ascii="Times New Roman" w:hAnsi="Times New Roman" w:cs="Times New Roman"/>
          <w:sz w:val="28"/>
          <w:szCs w:val="28"/>
        </w:rPr>
        <w:t>нолетнего уча</w:t>
      </w:r>
      <w:r w:rsidRPr="00022AD9">
        <w:rPr>
          <w:rFonts w:ascii="Times New Roman" w:hAnsi="Times New Roman" w:cs="Times New Roman"/>
          <w:sz w:val="28"/>
          <w:szCs w:val="28"/>
        </w:rPr>
        <w:t xml:space="preserve">щегося или родителей </w:t>
      </w:r>
      <w:hyperlink r:id="rId8">
        <w:r w:rsidRPr="00022AD9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022AD9">
        <w:rPr>
          <w:rFonts w:ascii="Times New Roman" w:hAnsi="Times New Roman" w:cs="Times New Roman"/>
          <w:sz w:val="28"/>
          <w:szCs w:val="28"/>
        </w:rPr>
        <w:t xml:space="preserve"> несовершеннолетнего учащегося;</w:t>
      </w:r>
    </w:p>
    <w:p w14:paraId="15AEC1F6" w14:textId="77777777" w:rsidR="00022AD9" w:rsidRPr="00022AD9" w:rsidRDefault="00022AD9" w:rsidP="00022A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D9">
        <w:rPr>
          <w:rFonts w:ascii="Times New Roman" w:hAnsi="Times New Roman" w:cs="Times New Roman"/>
          <w:sz w:val="28"/>
          <w:szCs w:val="28"/>
        </w:rPr>
        <w:t>б) 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прекращения действия государственной аккредитации;</w:t>
      </w:r>
    </w:p>
    <w:p w14:paraId="6C53A560" w14:textId="77777777" w:rsidR="00022AD9" w:rsidRPr="00022AD9" w:rsidRDefault="00022AD9" w:rsidP="00022A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D9">
        <w:rPr>
          <w:rFonts w:ascii="Times New Roman" w:hAnsi="Times New Roman" w:cs="Times New Roman"/>
          <w:sz w:val="28"/>
          <w:szCs w:val="28"/>
        </w:rPr>
        <w:t>в) в случае приостановления действия лицензии.</w:t>
      </w:r>
    </w:p>
    <w:p w14:paraId="29774DC0" w14:textId="77777777" w:rsidR="00022AD9" w:rsidRPr="00022AD9" w:rsidRDefault="00022AD9" w:rsidP="00022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EE8841" w14:textId="74A498AB" w:rsidR="00022AD9" w:rsidRPr="00022AD9" w:rsidRDefault="00022AD9" w:rsidP="00022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 w:rsidRPr="00022AD9">
        <w:rPr>
          <w:rFonts w:ascii="Times New Roman" w:hAnsi="Times New Roman" w:cs="Times New Roman"/>
          <w:sz w:val="28"/>
          <w:szCs w:val="28"/>
        </w:rPr>
        <w:t>3.</w:t>
      </w:r>
      <w:r w:rsidR="00B90AC2">
        <w:rPr>
          <w:rFonts w:ascii="Times New Roman" w:hAnsi="Times New Roman" w:cs="Times New Roman"/>
          <w:sz w:val="28"/>
          <w:szCs w:val="28"/>
        </w:rPr>
        <w:t>2.</w:t>
      </w:r>
      <w:r w:rsidRPr="00022AD9">
        <w:rPr>
          <w:rFonts w:ascii="Times New Roman" w:hAnsi="Times New Roman" w:cs="Times New Roman"/>
          <w:sz w:val="28"/>
          <w:szCs w:val="28"/>
        </w:rPr>
        <w:t xml:space="preserve"> Учредитель исходной организации и (или) уполномоченный им орган управления исходной организацией (далее - учредитель) обеспечи</w:t>
      </w:r>
      <w:r w:rsidR="00B90AC2">
        <w:rPr>
          <w:rFonts w:ascii="Times New Roman" w:hAnsi="Times New Roman" w:cs="Times New Roman"/>
          <w:sz w:val="28"/>
          <w:szCs w:val="28"/>
        </w:rPr>
        <w:t>вает перевод совершеннолетних уча</w:t>
      </w:r>
      <w:r w:rsidRPr="00022AD9">
        <w:rPr>
          <w:rFonts w:ascii="Times New Roman" w:hAnsi="Times New Roman" w:cs="Times New Roman"/>
          <w:sz w:val="28"/>
          <w:szCs w:val="28"/>
        </w:rPr>
        <w:t>щихся с их письменного согласи</w:t>
      </w:r>
      <w:r w:rsidR="00B90AC2">
        <w:rPr>
          <w:rFonts w:ascii="Times New Roman" w:hAnsi="Times New Roman" w:cs="Times New Roman"/>
          <w:sz w:val="28"/>
          <w:szCs w:val="28"/>
        </w:rPr>
        <w:t>я, а также несовершеннолетних уча</w:t>
      </w:r>
      <w:r w:rsidRPr="00022AD9">
        <w:rPr>
          <w:rFonts w:ascii="Times New Roman" w:hAnsi="Times New Roman" w:cs="Times New Roman"/>
          <w:sz w:val="28"/>
          <w:szCs w:val="28"/>
        </w:rPr>
        <w:t>щихся с письменного согласия их родителей (законных представителей).</w:t>
      </w:r>
    </w:p>
    <w:p w14:paraId="39EE06B9" w14:textId="118327F2" w:rsidR="00022AD9" w:rsidRPr="00022AD9" w:rsidRDefault="00B90AC2" w:rsidP="00022A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вод уча</w:t>
      </w:r>
      <w:r w:rsidR="00022AD9" w:rsidRPr="00022AD9">
        <w:rPr>
          <w:rFonts w:ascii="Times New Roman" w:hAnsi="Times New Roman" w:cs="Times New Roman"/>
          <w:sz w:val="28"/>
          <w:szCs w:val="28"/>
        </w:rPr>
        <w:t>щихся не зависит от периода (времени) учебного года.</w:t>
      </w:r>
    </w:p>
    <w:p w14:paraId="148C8D89" w14:textId="3B74E533" w:rsidR="00851984" w:rsidRPr="00022AD9" w:rsidRDefault="00851984" w:rsidP="00022AD9">
      <w:pPr>
        <w:tabs>
          <w:tab w:val="left" w:pos="1134"/>
        </w:tabs>
        <w:ind w:left="360"/>
        <w:rPr>
          <w:rFonts w:ascii="Times New Roman" w:hAnsi="Times New Roman"/>
          <w:sz w:val="28"/>
          <w:szCs w:val="28"/>
        </w:rPr>
      </w:pPr>
    </w:p>
    <w:p w14:paraId="025DB886" w14:textId="77777777" w:rsidR="00851984" w:rsidRDefault="00851984" w:rsidP="00851984">
      <w:pPr>
        <w:pStyle w:val="a4"/>
        <w:numPr>
          <w:ilvl w:val="0"/>
          <w:numId w:val="3"/>
        </w:num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вод совершеннолетнего уча</w:t>
      </w:r>
      <w:r w:rsidRPr="00851984">
        <w:rPr>
          <w:rFonts w:ascii="Times New Roman" w:hAnsi="Times New Roman"/>
          <w:b/>
          <w:sz w:val="28"/>
          <w:szCs w:val="28"/>
        </w:rPr>
        <w:t xml:space="preserve">щегося по его инициативе или несовершеннолетнего </w:t>
      </w:r>
      <w:r>
        <w:rPr>
          <w:rFonts w:ascii="Times New Roman" w:hAnsi="Times New Roman"/>
          <w:b/>
          <w:sz w:val="28"/>
          <w:szCs w:val="28"/>
        </w:rPr>
        <w:t>уча</w:t>
      </w:r>
      <w:r w:rsidRPr="00851984">
        <w:rPr>
          <w:rFonts w:ascii="Times New Roman" w:hAnsi="Times New Roman"/>
          <w:b/>
          <w:sz w:val="28"/>
          <w:szCs w:val="28"/>
        </w:rPr>
        <w:t>щегося по инициативе его родителей (законных представителей)</w:t>
      </w:r>
    </w:p>
    <w:p w14:paraId="19DAB32A" w14:textId="1E7EBC96" w:rsidR="00B90AC2" w:rsidRPr="00874D1C" w:rsidRDefault="00874D1C" w:rsidP="00B9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B90AC2" w:rsidRPr="00874D1C">
        <w:rPr>
          <w:rFonts w:ascii="Times New Roman" w:hAnsi="Times New Roman" w:cs="Times New Roman"/>
          <w:sz w:val="28"/>
          <w:szCs w:val="28"/>
        </w:rPr>
        <w:t>. В случае</w:t>
      </w:r>
      <w:r>
        <w:rPr>
          <w:rFonts w:ascii="Times New Roman" w:hAnsi="Times New Roman" w:cs="Times New Roman"/>
          <w:sz w:val="28"/>
          <w:szCs w:val="28"/>
        </w:rPr>
        <w:t xml:space="preserve"> перевода совершеннолетнего уча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 по его иници</w:t>
      </w:r>
      <w:r>
        <w:rPr>
          <w:rFonts w:ascii="Times New Roman" w:hAnsi="Times New Roman" w:cs="Times New Roman"/>
          <w:sz w:val="28"/>
          <w:szCs w:val="28"/>
        </w:rPr>
        <w:t>ативе или несовершеннолетнего уча</w:t>
      </w:r>
      <w:r w:rsidR="00B90AC2" w:rsidRPr="00874D1C">
        <w:rPr>
          <w:rFonts w:ascii="Times New Roman" w:hAnsi="Times New Roman" w:cs="Times New Roman"/>
          <w:sz w:val="28"/>
          <w:szCs w:val="28"/>
        </w:rPr>
        <w:t xml:space="preserve">щегося по инициативе его родителей </w:t>
      </w:r>
      <w:hyperlink r:id="rId9">
        <w:r w:rsidR="00B90AC2" w:rsidRPr="00874D1C">
          <w:rPr>
            <w:rFonts w:ascii="Times New Roman" w:hAnsi="Times New Roman" w:cs="Times New Roman"/>
            <w:color w:val="0000FF"/>
            <w:sz w:val="28"/>
            <w:szCs w:val="28"/>
          </w:rPr>
          <w:t>(законных представителей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вершеннолетний уча</w:t>
      </w:r>
      <w:r w:rsidR="00B90AC2" w:rsidRPr="00874D1C">
        <w:rPr>
          <w:rFonts w:ascii="Times New Roman" w:hAnsi="Times New Roman" w:cs="Times New Roman"/>
          <w:sz w:val="28"/>
          <w:szCs w:val="28"/>
        </w:rPr>
        <w:t>щийся или родители (законные предс</w:t>
      </w:r>
      <w:r>
        <w:rPr>
          <w:rFonts w:ascii="Times New Roman" w:hAnsi="Times New Roman" w:cs="Times New Roman"/>
          <w:sz w:val="28"/>
          <w:szCs w:val="28"/>
        </w:rPr>
        <w:t>тавители) несовершеннолетнего уча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:</w:t>
      </w:r>
    </w:p>
    <w:p w14:paraId="7618146B" w14:textId="77777777" w:rsidR="00B90AC2" w:rsidRPr="00874D1C" w:rsidRDefault="00B90AC2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а) осуществляют выбор принимающей организации;</w:t>
      </w:r>
    </w:p>
    <w:p w14:paraId="14D435A0" w14:textId="77777777" w:rsidR="00B90AC2" w:rsidRPr="00874D1C" w:rsidRDefault="00B90AC2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б) обращаются в выбранную принимающую организацию с запросом о наличии свободных мест, в том числе с использованием информационно-телекоммуникационной сети "Интернет" (далее - сеть Интернет);</w:t>
      </w:r>
    </w:p>
    <w:p w14:paraId="2C19EC34" w14:textId="77777777" w:rsidR="00B90AC2" w:rsidRPr="00874D1C" w:rsidRDefault="00B90AC2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в) при отсутствии свободных мест в выбранной принимающей организации обращаются в органы местного самоуправления в сфере образования соответствующего муниципального района, муниципального округа, городского округа для определения принимающей организации из числа муниципальных образовательных организаций;</w:t>
      </w:r>
    </w:p>
    <w:p w14:paraId="79875FC1" w14:textId="794FB838" w:rsidR="00B90AC2" w:rsidRPr="00874D1C" w:rsidRDefault="00B90AC2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lastRenderedPageBreak/>
        <w:t xml:space="preserve">г) обращаются в исходную организацию с заявлением об отчислении </w:t>
      </w:r>
      <w:r w:rsidR="00874D1C">
        <w:rPr>
          <w:rFonts w:ascii="Times New Roman" w:hAnsi="Times New Roman" w:cs="Times New Roman"/>
          <w:sz w:val="28"/>
          <w:szCs w:val="28"/>
        </w:rPr>
        <w:t>уча</w:t>
      </w:r>
      <w:r w:rsidRPr="00874D1C">
        <w:rPr>
          <w:rFonts w:ascii="Times New Roman" w:hAnsi="Times New Roman" w:cs="Times New Roman"/>
          <w:sz w:val="28"/>
          <w:szCs w:val="28"/>
        </w:rPr>
        <w:t>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14:paraId="59715949" w14:textId="5169509F" w:rsidR="00B90AC2" w:rsidRPr="00874D1C" w:rsidRDefault="00874D1C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B90AC2" w:rsidRPr="00874D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заявлении совершеннолетнего уча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 или родителей (законных представителей) несо</w:t>
      </w:r>
      <w:r>
        <w:rPr>
          <w:rFonts w:ascii="Times New Roman" w:hAnsi="Times New Roman" w:cs="Times New Roman"/>
          <w:sz w:val="28"/>
          <w:szCs w:val="28"/>
        </w:rPr>
        <w:t>вершеннолетнего уча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 об отчислении в порядке перевода в принимающую организацию указываются:</w:t>
      </w:r>
    </w:p>
    <w:p w14:paraId="6C7B2E31" w14:textId="7FDEA655" w:rsidR="00B90AC2" w:rsidRPr="00874D1C" w:rsidRDefault="00B90AC2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а) фамилия</w:t>
      </w:r>
      <w:r w:rsidR="00874D1C">
        <w:rPr>
          <w:rFonts w:ascii="Times New Roman" w:hAnsi="Times New Roman" w:cs="Times New Roman"/>
          <w:sz w:val="28"/>
          <w:szCs w:val="28"/>
        </w:rPr>
        <w:t>, имя, отчество (при наличии) уча</w:t>
      </w:r>
      <w:r w:rsidRPr="00874D1C">
        <w:rPr>
          <w:rFonts w:ascii="Times New Roman" w:hAnsi="Times New Roman" w:cs="Times New Roman"/>
          <w:sz w:val="28"/>
          <w:szCs w:val="28"/>
        </w:rPr>
        <w:t>щегося;</w:t>
      </w:r>
    </w:p>
    <w:p w14:paraId="4CA8047D" w14:textId="77777777" w:rsidR="00B90AC2" w:rsidRPr="00874D1C" w:rsidRDefault="00B90AC2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б) дата рождения;</w:t>
      </w:r>
    </w:p>
    <w:p w14:paraId="64C0FE75" w14:textId="77777777" w:rsidR="00B90AC2" w:rsidRPr="00874D1C" w:rsidRDefault="00B90AC2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в) класс и профиль обучения (при наличии);</w:t>
      </w:r>
    </w:p>
    <w:p w14:paraId="5AEEC08B" w14:textId="77777777" w:rsidR="00B90AC2" w:rsidRPr="00874D1C" w:rsidRDefault="00B90AC2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г) наименование принимающей организации (в случае переезда в другую местность указывается только населенный пункт, субъект Российской Федерации).</w:t>
      </w:r>
    </w:p>
    <w:p w14:paraId="145D7FDF" w14:textId="5112CCE4" w:rsidR="00B90AC2" w:rsidRPr="00874D1C" w:rsidRDefault="00874D1C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90AC2" w:rsidRPr="00874D1C">
        <w:rPr>
          <w:rFonts w:ascii="Times New Roman" w:hAnsi="Times New Roman" w:cs="Times New Roman"/>
          <w:sz w:val="28"/>
          <w:szCs w:val="28"/>
        </w:rPr>
        <w:t>. На основани</w:t>
      </w:r>
      <w:r>
        <w:rPr>
          <w:rFonts w:ascii="Times New Roman" w:hAnsi="Times New Roman" w:cs="Times New Roman"/>
          <w:sz w:val="28"/>
          <w:szCs w:val="28"/>
        </w:rPr>
        <w:t>и заявления совершеннолетнего уча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 или родителей (законных предст</w:t>
      </w:r>
      <w:r>
        <w:rPr>
          <w:rFonts w:ascii="Times New Roman" w:hAnsi="Times New Roman" w:cs="Times New Roman"/>
          <w:sz w:val="28"/>
          <w:szCs w:val="28"/>
        </w:rPr>
        <w:t>авителей) несовершеннолетнего уча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 об отчислении в порядке перевода исходная организация в течение трех рабочих дней с даты подачи заявления издает распо</w:t>
      </w:r>
      <w:r>
        <w:rPr>
          <w:rFonts w:ascii="Times New Roman" w:hAnsi="Times New Roman" w:cs="Times New Roman"/>
          <w:sz w:val="28"/>
          <w:szCs w:val="28"/>
        </w:rPr>
        <w:t>рядительный акт об отчислении уча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 в порядке перевода с указанием принимающей организации (в случае переезда в другую местность указывается только населенный пункт, субъект Российской Федерации).</w:t>
      </w:r>
    </w:p>
    <w:p w14:paraId="61FF4CA6" w14:textId="3E79B8C9" w:rsidR="00B90AC2" w:rsidRPr="00874D1C" w:rsidRDefault="00874D1C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5"/>
      <w:bookmarkEnd w:id="1"/>
      <w:r>
        <w:rPr>
          <w:rFonts w:ascii="Times New Roman" w:hAnsi="Times New Roman" w:cs="Times New Roman"/>
          <w:sz w:val="28"/>
          <w:szCs w:val="28"/>
        </w:rPr>
        <w:t>4.4</w:t>
      </w:r>
      <w:r w:rsidR="00B90AC2" w:rsidRPr="00874D1C">
        <w:rPr>
          <w:rFonts w:ascii="Times New Roman" w:hAnsi="Times New Roman" w:cs="Times New Roman"/>
          <w:sz w:val="28"/>
          <w:szCs w:val="28"/>
        </w:rPr>
        <w:t>. Исходная организация в течение трех рабочих дней с даты подачи заявл</w:t>
      </w:r>
      <w:r>
        <w:rPr>
          <w:rFonts w:ascii="Times New Roman" w:hAnsi="Times New Roman" w:cs="Times New Roman"/>
          <w:sz w:val="28"/>
          <w:szCs w:val="28"/>
        </w:rPr>
        <w:t>ения выдает совершеннолетнему уча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муся или родителям (законным представит</w:t>
      </w:r>
      <w:r>
        <w:rPr>
          <w:rFonts w:ascii="Times New Roman" w:hAnsi="Times New Roman" w:cs="Times New Roman"/>
          <w:sz w:val="28"/>
          <w:szCs w:val="28"/>
        </w:rPr>
        <w:t>елям) несовершеннолетнего уча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 следующие документы:</w:t>
      </w:r>
    </w:p>
    <w:p w14:paraId="1A2C76D1" w14:textId="63CA844D" w:rsidR="00B90AC2" w:rsidRPr="00874D1C" w:rsidRDefault="00B90AC2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а)</w:t>
      </w:r>
      <w:r w:rsidR="00874D1C">
        <w:rPr>
          <w:rFonts w:ascii="Times New Roman" w:hAnsi="Times New Roman" w:cs="Times New Roman"/>
          <w:sz w:val="28"/>
          <w:szCs w:val="28"/>
        </w:rPr>
        <w:t xml:space="preserve"> личное дело уча</w:t>
      </w:r>
      <w:r w:rsidRPr="00874D1C">
        <w:rPr>
          <w:rFonts w:ascii="Times New Roman" w:hAnsi="Times New Roman" w:cs="Times New Roman"/>
          <w:sz w:val="28"/>
          <w:szCs w:val="28"/>
        </w:rPr>
        <w:t>щегося;</w:t>
      </w:r>
    </w:p>
    <w:p w14:paraId="36D6E2BA" w14:textId="18D7E42E" w:rsidR="00B90AC2" w:rsidRPr="00874D1C" w:rsidRDefault="00B90AC2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б) справку о периоде обучения по самостоятельно установленному образцу, содержащ</w:t>
      </w:r>
      <w:r w:rsidR="00874D1C">
        <w:rPr>
          <w:rFonts w:ascii="Times New Roman" w:hAnsi="Times New Roman" w:cs="Times New Roman"/>
          <w:sz w:val="28"/>
          <w:szCs w:val="28"/>
        </w:rPr>
        <w:t>ую информацию об успеваемости уча</w:t>
      </w:r>
      <w:r w:rsidRPr="00874D1C">
        <w:rPr>
          <w:rFonts w:ascii="Times New Roman" w:hAnsi="Times New Roman" w:cs="Times New Roman"/>
          <w:sz w:val="28"/>
          <w:szCs w:val="28"/>
        </w:rPr>
        <w:t>щегося в текущем учебном году (перечень и объем изученных учебных предметов, курсов, дисциплин (модулей), отметки по результатам текущего контроля успеваемости и промежуточной аттестации), заверенную печатью исходной организации и подписью ее руководителя (уполномоченного им лица).</w:t>
      </w:r>
    </w:p>
    <w:p w14:paraId="6CC4D940" w14:textId="2EFABFAF" w:rsidR="00B90AC2" w:rsidRPr="00874D1C" w:rsidRDefault="00874D1C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B90AC2" w:rsidRPr="00874D1C">
        <w:rPr>
          <w:rFonts w:ascii="Times New Roman" w:hAnsi="Times New Roman" w:cs="Times New Roman"/>
          <w:sz w:val="28"/>
          <w:szCs w:val="28"/>
        </w:rPr>
        <w:t>. Требование представления других документов в каче</w:t>
      </w:r>
      <w:r>
        <w:rPr>
          <w:rFonts w:ascii="Times New Roman" w:hAnsi="Times New Roman" w:cs="Times New Roman"/>
          <w:sz w:val="28"/>
          <w:szCs w:val="28"/>
        </w:rPr>
        <w:t xml:space="preserve">стве основания для зачисления </w:t>
      </w:r>
      <w:r w:rsidR="00B90AC2" w:rsidRPr="00874D1C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0AC2" w:rsidRPr="00874D1C">
        <w:rPr>
          <w:rFonts w:ascii="Times New Roman" w:hAnsi="Times New Roman" w:cs="Times New Roman"/>
          <w:sz w:val="28"/>
          <w:szCs w:val="28"/>
        </w:rPr>
        <w:t>щихся в принимающую организацию в связи с переводом из исходной организации не допускается.</w:t>
      </w:r>
    </w:p>
    <w:p w14:paraId="56CF6ABA" w14:textId="20BBB08E" w:rsidR="00B90AC2" w:rsidRPr="00874D1C" w:rsidRDefault="00874D1C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B90AC2" w:rsidRPr="00874D1C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75">
        <w:r w:rsidR="00B90AC2" w:rsidRPr="00874D1C">
          <w:rPr>
            <w:rFonts w:ascii="Times New Roman" w:hAnsi="Times New Roman" w:cs="Times New Roman"/>
            <w:color w:val="0000FF"/>
            <w:sz w:val="28"/>
            <w:szCs w:val="28"/>
          </w:rPr>
          <w:t>пункте 8</w:t>
        </w:r>
      </w:hyperlink>
      <w:r w:rsidR="00B90AC2" w:rsidRPr="00874D1C">
        <w:rPr>
          <w:rFonts w:ascii="Times New Roman" w:hAnsi="Times New Roman" w:cs="Times New Roman"/>
          <w:sz w:val="28"/>
          <w:szCs w:val="28"/>
        </w:rPr>
        <w:t xml:space="preserve"> настоящего Порядка, пр</w:t>
      </w:r>
      <w:r>
        <w:rPr>
          <w:rFonts w:ascii="Times New Roman" w:hAnsi="Times New Roman" w:cs="Times New Roman"/>
          <w:sz w:val="28"/>
          <w:szCs w:val="28"/>
        </w:rPr>
        <w:t>едставляются совершеннолетним уча</w:t>
      </w:r>
      <w:r w:rsidR="00B90AC2" w:rsidRPr="00874D1C">
        <w:rPr>
          <w:rFonts w:ascii="Times New Roman" w:hAnsi="Times New Roman" w:cs="Times New Roman"/>
          <w:sz w:val="28"/>
          <w:szCs w:val="28"/>
        </w:rPr>
        <w:t>щимся или родителями (законными представит</w:t>
      </w:r>
      <w:r>
        <w:rPr>
          <w:rFonts w:ascii="Times New Roman" w:hAnsi="Times New Roman" w:cs="Times New Roman"/>
          <w:sz w:val="28"/>
          <w:szCs w:val="28"/>
        </w:rPr>
        <w:t>елями) несовершеннолетнего уча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 в принимающую организацию вме</w:t>
      </w:r>
      <w:r>
        <w:rPr>
          <w:rFonts w:ascii="Times New Roman" w:hAnsi="Times New Roman" w:cs="Times New Roman"/>
          <w:sz w:val="28"/>
          <w:szCs w:val="28"/>
        </w:rPr>
        <w:t>сте с заявлением о зачислении уча</w:t>
      </w:r>
      <w:r w:rsidR="00B90AC2" w:rsidRPr="00874D1C">
        <w:rPr>
          <w:rFonts w:ascii="Times New Roman" w:hAnsi="Times New Roman" w:cs="Times New Roman"/>
          <w:sz w:val="28"/>
          <w:szCs w:val="28"/>
        </w:rPr>
        <w:t xml:space="preserve">щегося в указанную организацию в порядке перевода из исходной организации и предъявлением оригинала документа, </w:t>
      </w:r>
      <w:r w:rsidR="00B90AC2" w:rsidRPr="00874D1C">
        <w:rPr>
          <w:rFonts w:ascii="Times New Roman" w:hAnsi="Times New Roman" w:cs="Times New Roman"/>
          <w:sz w:val="28"/>
          <w:szCs w:val="28"/>
        </w:rPr>
        <w:lastRenderedPageBreak/>
        <w:t>удостоверяющего личность совершеннолетне</w:t>
      </w:r>
      <w:r>
        <w:rPr>
          <w:rFonts w:ascii="Times New Roman" w:hAnsi="Times New Roman" w:cs="Times New Roman"/>
          <w:sz w:val="28"/>
          <w:szCs w:val="28"/>
        </w:rPr>
        <w:t>го уча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 или родителя (законного предс</w:t>
      </w:r>
      <w:r>
        <w:rPr>
          <w:rFonts w:ascii="Times New Roman" w:hAnsi="Times New Roman" w:cs="Times New Roman"/>
          <w:sz w:val="28"/>
          <w:szCs w:val="28"/>
        </w:rPr>
        <w:t>тавителя) несовершеннолетнего уча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.</w:t>
      </w:r>
    </w:p>
    <w:p w14:paraId="6E3E52C9" w14:textId="5666BC6D" w:rsidR="00B90AC2" w:rsidRPr="00874D1C" w:rsidRDefault="00874D1C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B90AC2" w:rsidRPr="00874D1C">
        <w:rPr>
          <w:rFonts w:ascii="Times New Roman" w:hAnsi="Times New Roman" w:cs="Times New Roman"/>
          <w:sz w:val="28"/>
          <w:szCs w:val="28"/>
        </w:rPr>
        <w:t>. 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</w:t>
      </w:r>
      <w:r>
        <w:rPr>
          <w:rFonts w:ascii="Times New Roman" w:hAnsi="Times New Roman" w:cs="Times New Roman"/>
          <w:sz w:val="28"/>
          <w:szCs w:val="28"/>
        </w:rPr>
        <w:t>лей (законных представителей) уча</w:t>
      </w:r>
      <w:r w:rsidR="00B90AC2" w:rsidRPr="00874D1C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0AC2" w:rsidRPr="00874D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0EBA9" w14:textId="77777777" w:rsidR="00B90AC2" w:rsidRPr="00874D1C" w:rsidRDefault="00B90AC2" w:rsidP="00B90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3D5D55" w14:textId="2A49417A" w:rsidR="00B90AC2" w:rsidRPr="00874D1C" w:rsidRDefault="00874D1C" w:rsidP="00B9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Зачисление уча</w:t>
      </w:r>
      <w:r w:rsidR="00B90AC2" w:rsidRPr="00874D1C">
        <w:rPr>
          <w:rFonts w:ascii="Times New Roman" w:hAnsi="Times New Roman" w:cs="Times New Roman"/>
          <w:sz w:val="28"/>
          <w:szCs w:val="28"/>
        </w:rPr>
        <w:t xml:space="preserve">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с даты приема заявления и документов, указанных в </w:t>
      </w:r>
      <w:hyperlink w:anchor="P75">
        <w:r w:rsidR="00B90AC2" w:rsidRPr="00874D1C">
          <w:rPr>
            <w:rFonts w:ascii="Times New Roman" w:hAnsi="Times New Roman" w:cs="Times New Roman"/>
            <w:color w:val="0000FF"/>
            <w:sz w:val="28"/>
            <w:szCs w:val="28"/>
          </w:rPr>
          <w:t>пункте 8</w:t>
        </w:r>
      </w:hyperlink>
      <w:r w:rsidR="00B90AC2" w:rsidRPr="00874D1C">
        <w:rPr>
          <w:rFonts w:ascii="Times New Roman" w:hAnsi="Times New Roman" w:cs="Times New Roman"/>
          <w:sz w:val="28"/>
          <w:szCs w:val="28"/>
        </w:rPr>
        <w:t xml:space="preserve"> настоящего Порядка, с указанием даты зачисления и класса.</w:t>
      </w:r>
    </w:p>
    <w:p w14:paraId="6E323C6D" w14:textId="6B86ABA7" w:rsidR="00B90AC2" w:rsidRPr="00874D1C" w:rsidRDefault="00874D1C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B90AC2" w:rsidRPr="00874D1C">
        <w:rPr>
          <w:rFonts w:ascii="Times New Roman" w:hAnsi="Times New Roman" w:cs="Times New Roman"/>
          <w:sz w:val="28"/>
          <w:szCs w:val="28"/>
        </w:rPr>
        <w:t>. Принимающ</w:t>
      </w:r>
      <w:r>
        <w:rPr>
          <w:rFonts w:ascii="Times New Roman" w:hAnsi="Times New Roman" w:cs="Times New Roman"/>
          <w:sz w:val="28"/>
          <w:szCs w:val="28"/>
        </w:rPr>
        <w:t>ая организация при зачислении уча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, отчисленного из исходной организации, в течение двух рабочих дней с даты издания распор</w:t>
      </w:r>
      <w:r>
        <w:rPr>
          <w:rFonts w:ascii="Times New Roman" w:hAnsi="Times New Roman" w:cs="Times New Roman"/>
          <w:sz w:val="28"/>
          <w:szCs w:val="28"/>
        </w:rPr>
        <w:t>ядительного акта о зачислении уча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 в порядке перевода письменно уведомляет исходную организацию о номере и дате распор</w:t>
      </w:r>
      <w:r>
        <w:rPr>
          <w:rFonts w:ascii="Times New Roman" w:hAnsi="Times New Roman" w:cs="Times New Roman"/>
          <w:sz w:val="28"/>
          <w:szCs w:val="28"/>
        </w:rPr>
        <w:t>ядительного акта о зачислении уча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 в принимающую организацию.</w:t>
      </w:r>
    </w:p>
    <w:p w14:paraId="4545CE1C" w14:textId="0BA6D233" w:rsidR="006656A0" w:rsidRPr="00B90AC2" w:rsidRDefault="006656A0" w:rsidP="00B90AC2">
      <w:pPr>
        <w:tabs>
          <w:tab w:val="left" w:pos="1134"/>
        </w:tabs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00F2B9" w14:textId="77777777" w:rsidR="00C275E9" w:rsidRDefault="00C275E9" w:rsidP="00C275E9">
      <w:pPr>
        <w:tabs>
          <w:tab w:val="left" w:pos="113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F575D8" w14:textId="5DF2BC93" w:rsidR="00EB4114" w:rsidRPr="00874D1C" w:rsidRDefault="00C275E9" w:rsidP="00874D1C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426" w:firstLine="567"/>
        <w:jc w:val="center"/>
        <w:rPr>
          <w:rFonts w:ascii="Times New Roman" w:hAnsi="Times New Roman"/>
          <w:sz w:val="28"/>
          <w:szCs w:val="28"/>
        </w:rPr>
      </w:pPr>
      <w:r w:rsidRPr="00874D1C">
        <w:rPr>
          <w:rFonts w:ascii="Times New Roman" w:hAnsi="Times New Roman"/>
          <w:b/>
          <w:sz w:val="28"/>
          <w:szCs w:val="28"/>
        </w:rPr>
        <w:t>Перевод уча</w:t>
      </w:r>
      <w:r w:rsidR="00EB4114" w:rsidRPr="00874D1C">
        <w:rPr>
          <w:rFonts w:ascii="Times New Roman" w:hAnsi="Times New Roman"/>
          <w:b/>
          <w:sz w:val="28"/>
          <w:szCs w:val="28"/>
        </w:rPr>
        <w:t xml:space="preserve">щегося в случае прекращения деятельности </w:t>
      </w:r>
      <w:r w:rsidR="00874D1C" w:rsidRPr="00874D1C">
        <w:rPr>
          <w:rFonts w:ascii="Times New Roman" w:hAnsi="Times New Roman"/>
          <w:b/>
          <w:sz w:val="28"/>
          <w:szCs w:val="28"/>
        </w:rPr>
        <w:t>исходной организации</w:t>
      </w:r>
      <w:r w:rsidR="00EB4114" w:rsidRPr="00874D1C">
        <w:rPr>
          <w:rFonts w:ascii="Times New Roman" w:hAnsi="Times New Roman"/>
          <w:b/>
          <w:sz w:val="28"/>
          <w:szCs w:val="28"/>
        </w:rPr>
        <w:t>, аннулирования лицензии, лишения е</w:t>
      </w:r>
      <w:r w:rsidR="00874D1C" w:rsidRPr="00874D1C">
        <w:rPr>
          <w:rFonts w:ascii="Times New Roman" w:hAnsi="Times New Roman"/>
          <w:b/>
          <w:sz w:val="28"/>
          <w:szCs w:val="28"/>
        </w:rPr>
        <w:t>е</w:t>
      </w:r>
      <w:r w:rsidR="00EB4114" w:rsidRPr="00874D1C">
        <w:rPr>
          <w:rFonts w:ascii="Times New Roman" w:hAnsi="Times New Roman"/>
          <w:b/>
          <w:sz w:val="28"/>
          <w:szCs w:val="28"/>
        </w:rPr>
        <w:t xml:space="preserve"> государственной</w:t>
      </w:r>
      <w:r w:rsidRPr="00874D1C">
        <w:rPr>
          <w:rFonts w:ascii="Times New Roman" w:hAnsi="Times New Roman"/>
          <w:b/>
          <w:sz w:val="28"/>
          <w:szCs w:val="28"/>
        </w:rPr>
        <w:t xml:space="preserve"> </w:t>
      </w:r>
      <w:r w:rsidR="00EB4114" w:rsidRPr="00874D1C">
        <w:rPr>
          <w:rFonts w:ascii="Times New Roman" w:hAnsi="Times New Roman"/>
          <w:b/>
          <w:sz w:val="28"/>
          <w:szCs w:val="28"/>
        </w:rPr>
        <w:t>аккредитации по соответств</w:t>
      </w:r>
      <w:r w:rsidRPr="00874D1C">
        <w:rPr>
          <w:rFonts w:ascii="Times New Roman" w:hAnsi="Times New Roman"/>
          <w:b/>
          <w:sz w:val="28"/>
          <w:szCs w:val="28"/>
        </w:rPr>
        <w:t>ующей образовательной программе</w:t>
      </w:r>
      <w:r w:rsidR="00874D1C" w:rsidRPr="00874D1C">
        <w:rPr>
          <w:rFonts w:ascii="Times New Roman" w:hAnsi="Times New Roman"/>
          <w:b/>
          <w:sz w:val="28"/>
          <w:szCs w:val="28"/>
        </w:rPr>
        <w:t>,</w:t>
      </w:r>
      <w:r w:rsidRPr="00874D1C">
        <w:rPr>
          <w:rFonts w:ascii="Times New Roman" w:hAnsi="Times New Roman"/>
          <w:b/>
          <w:sz w:val="28"/>
          <w:szCs w:val="28"/>
        </w:rPr>
        <w:t xml:space="preserve"> </w:t>
      </w:r>
      <w:r w:rsidR="00874D1C" w:rsidRPr="00874D1C">
        <w:rPr>
          <w:rFonts w:ascii="Times New Roman" w:hAnsi="Times New Roman"/>
          <w:b/>
          <w:sz w:val="28"/>
          <w:szCs w:val="28"/>
        </w:rPr>
        <w:t>прекращения</w:t>
      </w:r>
      <w:r w:rsidR="00EB4114" w:rsidRPr="00874D1C">
        <w:rPr>
          <w:rFonts w:ascii="Times New Roman" w:hAnsi="Times New Roman"/>
          <w:b/>
          <w:sz w:val="28"/>
          <w:szCs w:val="28"/>
        </w:rPr>
        <w:t xml:space="preserve"> действия</w:t>
      </w:r>
      <w:r w:rsidRPr="00874D1C">
        <w:rPr>
          <w:rFonts w:ascii="Times New Roman" w:hAnsi="Times New Roman"/>
          <w:b/>
          <w:sz w:val="28"/>
          <w:szCs w:val="28"/>
        </w:rPr>
        <w:t xml:space="preserve"> </w:t>
      </w:r>
      <w:r w:rsidR="00EB4114" w:rsidRPr="00874D1C">
        <w:rPr>
          <w:rFonts w:ascii="Times New Roman" w:hAnsi="Times New Roman"/>
          <w:b/>
          <w:sz w:val="28"/>
          <w:szCs w:val="28"/>
        </w:rPr>
        <w:t>государственной аккредитации</w:t>
      </w:r>
      <w:r w:rsidR="00874D1C">
        <w:rPr>
          <w:rFonts w:ascii="Times New Roman" w:hAnsi="Times New Roman"/>
          <w:b/>
          <w:sz w:val="28"/>
          <w:szCs w:val="28"/>
        </w:rPr>
        <w:t>; в случае приостановления действия лицензии</w:t>
      </w:r>
    </w:p>
    <w:p w14:paraId="0BB892D6" w14:textId="0DB248B5" w:rsidR="00874D1C" w:rsidRPr="00874D1C" w:rsidRDefault="006218A8" w:rsidP="00874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74D1C" w:rsidRPr="00874D1C">
        <w:rPr>
          <w:rFonts w:ascii="Times New Roman" w:hAnsi="Times New Roman" w:cs="Times New Roman"/>
          <w:sz w:val="28"/>
          <w:szCs w:val="28"/>
        </w:rPr>
        <w:t>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или перечень принимающи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в которые будут переводиться уча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щиеся, предоставившие необходимые письменные согласия на перевод в соответствии с </w:t>
      </w:r>
      <w:hyperlink w:anchor="P57">
        <w:r w:rsidR="00874D1C" w:rsidRPr="00874D1C"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.2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2E5DA88" w14:textId="3C8CEA19" w:rsidR="00874D1C" w:rsidRPr="00874D1C" w:rsidRDefault="00874D1C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О предстоящем переводе исходная организация в случае прекращения своей деятельности обяза</w:t>
      </w:r>
      <w:r w:rsidR="006218A8">
        <w:rPr>
          <w:rFonts w:ascii="Times New Roman" w:hAnsi="Times New Roman" w:cs="Times New Roman"/>
          <w:sz w:val="28"/>
          <w:szCs w:val="28"/>
        </w:rPr>
        <w:t>на уведомить совершеннолетних уча</w:t>
      </w:r>
      <w:r w:rsidRPr="00874D1C">
        <w:rPr>
          <w:rFonts w:ascii="Times New Roman" w:hAnsi="Times New Roman" w:cs="Times New Roman"/>
          <w:sz w:val="28"/>
          <w:szCs w:val="28"/>
        </w:rPr>
        <w:t>щихся, родителей (законных предс</w:t>
      </w:r>
      <w:r w:rsidR="006218A8">
        <w:rPr>
          <w:rFonts w:ascii="Times New Roman" w:hAnsi="Times New Roman" w:cs="Times New Roman"/>
          <w:sz w:val="28"/>
          <w:szCs w:val="28"/>
        </w:rPr>
        <w:t>тавителей) несовершеннолетних уча</w:t>
      </w:r>
      <w:r w:rsidRPr="00874D1C">
        <w:rPr>
          <w:rFonts w:ascii="Times New Roman" w:hAnsi="Times New Roman" w:cs="Times New Roman"/>
          <w:sz w:val="28"/>
          <w:szCs w:val="28"/>
        </w:rPr>
        <w:t xml:space="preserve">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нных в </w:t>
      </w:r>
      <w:hyperlink w:anchor="P57">
        <w:r w:rsidRPr="00874D1C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="006218A8">
        <w:rPr>
          <w:rFonts w:ascii="Times New Roman" w:hAnsi="Times New Roman" w:cs="Times New Roman"/>
          <w:color w:val="0000FF"/>
          <w:sz w:val="28"/>
          <w:szCs w:val="28"/>
        </w:rPr>
        <w:t>.2</w:t>
      </w:r>
      <w:r w:rsidRPr="00874D1C">
        <w:rPr>
          <w:rFonts w:ascii="Times New Roman" w:hAnsi="Times New Roman" w:cs="Times New Roman"/>
          <w:sz w:val="28"/>
          <w:szCs w:val="28"/>
        </w:rPr>
        <w:t xml:space="preserve"> настоящего Порядка, на перевод в принимающую организацию.</w:t>
      </w:r>
    </w:p>
    <w:p w14:paraId="06FD757E" w14:textId="74829A1E" w:rsidR="00874D1C" w:rsidRPr="00874D1C" w:rsidRDefault="006218A8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874D1C" w:rsidRPr="00874D1C">
        <w:rPr>
          <w:rFonts w:ascii="Times New Roman" w:hAnsi="Times New Roman" w:cs="Times New Roman"/>
          <w:sz w:val="28"/>
          <w:szCs w:val="28"/>
        </w:rPr>
        <w:t>. Исходная организация обязана уведомить</w:t>
      </w:r>
      <w:r>
        <w:rPr>
          <w:rFonts w:ascii="Times New Roman" w:hAnsi="Times New Roman" w:cs="Times New Roman"/>
          <w:sz w:val="28"/>
          <w:szCs w:val="28"/>
        </w:rPr>
        <w:t xml:space="preserve"> учредителя, совершеннолетних уча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щихся или родителей (законных представителей) несовершеннолетних </w:t>
      </w:r>
      <w:r>
        <w:rPr>
          <w:rFonts w:ascii="Times New Roman" w:hAnsi="Times New Roman" w:cs="Times New Roman"/>
          <w:sz w:val="28"/>
          <w:szCs w:val="28"/>
        </w:rPr>
        <w:lastRenderedPageBreak/>
        <w:t>уча</w:t>
      </w:r>
      <w:r w:rsidR="00874D1C" w:rsidRPr="00874D1C">
        <w:rPr>
          <w:rFonts w:ascii="Times New Roman" w:hAnsi="Times New Roman" w:cs="Times New Roman"/>
          <w:sz w:val="28"/>
          <w:szCs w:val="28"/>
        </w:rPr>
        <w:t>щихся в письменной форме о причине, влекущей за</w:t>
      </w:r>
      <w:r>
        <w:rPr>
          <w:rFonts w:ascii="Times New Roman" w:hAnsi="Times New Roman" w:cs="Times New Roman"/>
          <w:sz w:val="28"/>
          <w:szCs w:val="28"/>
        </w:rPr>
        <w:t xml:space="preserve"> собой необходимость перевода уча</w:t>
      </w:r>
      <w:r w:rsidR="00874D1C" w:rsidRPr="00874D1C">
        <w:rPr>
          <w:rFonts w:ascii="Times New Roman" w:hAnsi="Times New Roman" w:cs="Times New Roman"/>
          <w:sz w:val="28"/>
          <w:szCs w:val="28"/>
        </w:rPr>
        <w:t>щихся, а также разместить указанное уведомление на своем официальном сайте в сети Интернет:</w:t>
      </w:r>
    </w:p>
    <w:p w14:paraId="44910D55" w14:textId="77777777" w:rsidR="00874D1C" w:rsidRPr="00874D1C" w:rsidRDefault="00874D1C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а) 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14:paraId="0BB95651" w14:textId="77777777" w:rsidR="00874D1C" w:rsidRPr="00874D1C" w:rsidRDefault="00874D1C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б) 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</w:p>
    <w:p w14:paraId="60310C22" w14:textId="77777777" w:rsidR="00874D1C" w:rsidRPr="00874D1C" w:rsidRDefault="00874D1C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в) в случае лишения исходной организации государственной аккредитации по соответствующей образовательной программе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аккредитационные органы), решении о лишении исходной организации государственной аккредитации полностью или по соответствующей образовательной программе;</w:t>
      </w:r>
    </w:p>
    <w:p w14:paraId="54AB62B8" w14:textId="77777777" w:rsidR="00874D1C" w:rsidRPr="00874D1C" w:rsidRDefault="00874D1C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г) в случае если до прекращения действия государственной аккредитации осталось менее двадцати пяти рабочих дней и у исходной организации отсутствует полученное от аккредитационного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даты наступления указанного случая;</w:t>
      </w:r>
    </w:p>
    <w:p w14:paraId="4DF71C09" w14:textId="709CE910" w:rsidR="00874D1C" w:rsidRPr="00874D1C" w:rsidRDefault="00874D1C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д) в случае отказа аккредитационного органа в государственной аккредитации исходной организации по соответствующей образовательной программе, если действие государственной аккредитации прекращено, - в течение пяти рабочих дней с момента внесения в государственную информационную систему "Реестр организаций, осуществляющих образовательную деятельность по имеющим государственную аккредитацию образовательным программам" (далее - Реестр организаций).</w:t>
      </w:r>
    </w:p>
    <w:p w14:paraId="3B6B5ECF" w14:textId="77777777" w:rsidR="00874D1C" w:rsidRPr="00874D1C" w:rsidRDefault="00874D1C" w:rsidP="00874D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20F0BC" w14:textId="74A3A88F" w:rsidR="00874D1C" w:rsidRPr="00874D1C" w:rsidRDefault="006218A8" w:rsidP="00874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. Учредитель, за исключением случая, указанного в </w:t>
      </w:r>
      <w:hyperlink w:anchor="P94">
        <w:r w:rsidR="00874D1C" w:rsidRPr="00874D1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5.1</w:t>
        </w:r>
      </w:hyperlink>
      <w:r w:rsidR="00874D1C" w:rsidRPr="00874D1C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выбор принимающих организаций с использованием:</w:t>
      </w:r>
    </w:p>
    <w:p w14:paraId="07C0255B" w14:textId="77777777" w:rsidR="00874D1C" w:rsidRPr="00874D1C" w:rsidRDefault="00874D1C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lastRenderedPageBreak/>
        <w:t>а) информации, предварительно полученной от исходной организации, о списочном составе обучающихся с указанием осваиваемых ими образовательных программ;</w:t>
      </w:r>
    </w:p>
    <w:p w14:paraId="7165CB5A" w14:textId="77777777" w:rsidR="00874D1C" w:rsidRPr="00874D1C" w:rsidRDefault="00874D1C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б) сведений, содержащихся в Реестре организаций.</w:t>
      </w:r>
    </w:p>
    <w:p w14:paraId="69373DD8" w14:textId="09A6CA84" w:rsidR="00874D1C" w:rsidRPr="00874D1C" w:rsidRDefault="006218A8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874D1C" w:rsidRPr="00874D1C">
        <w:rPr>
          <w:rFonts w:ascii="Times New Roman" w:hAnsi="Times New Roman" w:cs="Times New Roman"/>
          <w:sz w:val="28"/>
          <w:szCs w:val="28"/>
        </w:rPr>
        <w:t>. Учредитель запрашивает выбранные им из Реестра организаций организации, осуществляющие образовательную деятельность по соответствующим образовательным программам,</w:t>
      </w:r>
      <w:r>
        <w:rPr>
          <w:rFonts w:ascii="Times New Roman" w:hAnsi="Times New Roman" w:cs="Times New Roman"/>
          <w:sz w:val="28"/>
          <w:szCs w:val="28"/>
        </w:rPr>
        <w:t xml:space="preserve"> о возможности перевода в них уча</w:t>
      </w:r>
      <w:r w:rsidR="00874D1C" w:rsidRPr="00874D1C">
        <w:rPr>
          <w:rFonts w:ascii="Times New Roman" w:hAnsi="Times New Roman" w:cs="Times New Roman"/>
          <w:sz w:val="28"/>
          <w:szCs w:val="28"/>
        </w:rPr>
        <w:t>щихся.</w:t>
      </w:r>
    </w:p>
    <w:p w14:paraId="074C74F1" w14:textId="1808614F" w:rsidR="00874D1C" w:rsidRPr="00874D1C" w:rsidRDefault="00874D1C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</w:t>
      </w:r>
      <w:r w:rsidR="006218A8">
        <w:rPr>
          <w:rFonts w:ascii="Times New Roman" w:hAnsi="Times New Roman" w:cs="Times New Roman"/>
          <w:sz w:val="28"/>
          <w:szCs w:val="28"/>
        </w:rPr>
        <w:t>ровать о возможности перевода уча</w:t>
      </w:r>
      <w:r w:rsidRPr="00874D1C">
        <w:rPr>
          <w:rFonts w:ascii="Times New Roman" w:hAnsi="Times New Roman" w:cs="Times New Roman"/>
          <w:sz w:val="28"/>
          <w:szCs w:val="28"/>
        </w:rPr>
        <w:t>щихся.</w:t>
      </w:r>
    </w:p>
    <w:p w14:paraId="1B2F037E" w14:textId="226DCD3B" w:rsidR="00874D1C" w:rsidRPr="00874D1C" w:rsidRDefault="006218A8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874D1C" w:rsidRPr="00874D1C">
        <w:rPr>
          <w:rFonts w:ascii="Times New Roman" w:hAnsi="Times New Roman" w:cs="Times New Roman"/>
          <w:sz w:val="28"/>
          <w:szCs w:val="28"/>
        </w:rPr>
        <w:t>. Исходная ор</w:t>
      </w:r>
      <w:r>
        <w:rPr>
          <w:rFonts w:ascii="Times New Roman" w:hAnsi="Times New Roman" w:cs="Times New Roman"/>
          <w:sz w:val="28"/>
          <w:szCs w:val="28"/>
        </w:rPr>
        <w:t>ганизация доводит до сведения уча</w:t>
      </w:r>
      <w:r w:rsidR="00874D1C" w:rsidRPr="00874D1C">
        <w:rPr>
          <w:rFonts w:ascii="Times New Roman" w:hAnsi="Times New Roman" w:cs="Times New Roman"/>
          <w:sz w:val="28"/>
          <w:szCs w:val="28"/>
        </w:rPr>
        <w:t>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</w:t>
      </w:r>
      <w:r>
        <w:rPr>
          <w:rFonts w:ascii="Times New Roman" w:hAnsi="Times New Roman" w:cs="Times New Roman"/>
          <w:sz w:val="28"/>
          <w:szCs w:val="28"/>
        </w:rPr>
        <w:t>орые дали согласие на перевод уча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щихся из исходной организации, а также о сроках предоставления заявлений лиц, указанных в </w:t>
      </w:r>
      <w:hyperlink w:anchor="P57">
        <w:r w:rsidR="00874D1C" w:rsidRPr="00874D1C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="00874D1C" w:rsidRPr="00874D1C">
        <w:rPr>
          <w:rFonts w:ascii="Times New Roman" w:hAnsi="Times New Roman" w:cs="Times New Roman"/>
          <w:sz w:val="28"/>
          <w:szCs w:val="28"/>
        </w:rPr>
        <w:t xml:space="preserve"> 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14:paraId="75A5A641" w14:textId="2F1C36F6" w:rsidR="00874D1C" w:rsidRPr="00874D1C" w:rsidRDefault="006218A8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874D1C" w:rsidRPr="00874D1C">
        <w:rPr>
          <w:rFonts w:ascii="Times New Roman" w:hAnsi="Times New Roman" w:cs="Times New Roman"/>
          <w:sz w:val="28"/>
          <w:szCs w:val="28"/>
        </w:rPr>
        <w:t>. Совершеннолетний обучающийся или родители (законные представители) несоверше</w:t>
      </w:r>
      <w:r>
        <w:rPr>
          <w:rFonts w:ascii="Times New Roman" w:hAnsi="Times New Roman" w:cs="Times New Roman"/>
          <w:sz w:val="28"/>
          <w:szCs w:val="28"/>
        </w:rPr>
        <w:t>ннолетнего уча</w:t>
      </w:r>
      <w:r w:rsidR="00874D1C" w:rsidRPr="00874D1C">
        <w:rPr>
          <w:rFonts w:ascii="Times New Roman" w:hAnsi="Times New Roman" w:cs="Times New Roman"/>
          <w:sz w:val="28"/>
          <w:szCs w:val="28"/>
        </w:rPr>
        <w:t>щегося указывают в письменном согласии принимающую организацию из перечня организаций, предложенных учредителем исходной организации.</w:t>
      </w:r>
    </w:p>
    <w:p w14:paraId="6EE7EF44" w14:textId="4FDC078C" w:rsidR="00874D1C" w:rsidRPr="00874D1C" w:rsidRDefault="006218A8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. После получения соответствующих письменных согласий лиц, указанных в </w:t>
      </w:r>
      <w:hyperlink w:anchor="P57">
        <w:r w:rsidR="00874D1C" w:rsidRPr="00874D1C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.2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 настоящего Порядка, исходная организация издает распо</w:t>
      </w:r>
      <w:r>
        <w:rPr>
          <w:rFonts w:ascii="Times New Roman" w:hAnsi="Times New Roman" w:cs="Times New Roman"/>
          <w:sz w:val="28"/>
          <w:szCs w:val="28"/>
        </w:rPr>
        <w:t>рядительный акт об отчислении уча</w:t>
      </w:r>
      <w:r w:rsidR="00874D1C" w:rsidRPr="00874D1C">
        <w:rPr>
          <w:rFonts w:ascii="Times New Roman" w:hAnsi="Times New Roman" w:cs="Times New Roman"/>
          <w:sz w:val="28"/>
          <w:szCs w:val="28"/>
        </w:rPr>
        <w:t>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прекращение действия государственной аккредитации).</w:t>
      </w:r>
    </w:p>
    <w:p w14:paraId="52D2F405" w14:textId="2D431573" w:rsidR="00874D1C" w:rsidRPr="00874D1C" w:rsidRDefault="006218A8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874D1C" w:rsidRPr="00874D1C">
        <w:rPr>
          <w:rFonts w:ascii="Times New Roman" w:hAnsi="Times New Roman" w:cs="Times New Roman"/>
          <w:sz w:val="28"/>
          <w:szCs w:val="28"/>
        </w:rPr>
        <w:t>. Исходная организация передает в принимающую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списочный состав уча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щихся, копии учебных планов, соответствующие письменные согласия лиц, указанных в </w:t>
      </w:r>
      <w:hyperlink w:anchor="P57">
        <w:r w:rsidR="00874D1C" w:rsidRPr="00874D1C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.2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стоящего Порядка, личные дела уча</w:t>
      </w:r>
      <w:r w:rsidR="00874D1C" w:rsidRPr="00874D1C">
        <w:rPr>
          <w:rFonts w:ascii="Times New Roman" w:hAnsi="Times New Roman" w:cs="Times New Roman"/>
          <w:sz w:val="28"/>
          <w:szCs w:val="28"/>
        </w:rPr>
        <w:t>щихся.</w:t>
      </w:r>
    </w:p>
    <w:p w14:paraId="01E84873" w14:textId="1F9CD9D2" w:rsidR="00874D1C" w:rsidRPr="00874D1C" w:rsidRDefault="006218A8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874D1C" w:rsidRPr="00874D1C">
        <w:rPr>
          <w:rFonts w:ascii="Times New Roman" w:hAnsi="Times New Roman" w:cs="Times New Roman"/>
          <w:sz w:val="28"/>
          <w:szCs w:val="28"/>
        </w:rPr>
        <w:t>. На основании представленных документов принимающая организация издает расп</w:t>
      </w:r>
      <w:r>
        <w:rPr>
          <w:rFonts w:ascii="Times New Roman" w:hAnsi="Times New Roman" w:cs="Times New Roman"/>
          <w:sz w:val="28"/>
          <w:szCs w:val="28"/>
        </w:rPr>
        <w:t>орядительный акт о зачислении уча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щихся в принимающую организацию в порядке перевода в связи с прекращением деятельности исходной </w:t>
      </w:r>
      <w:r w:rsidR="00874D1C" w:rsidRPr="00874D1C">
        <w:rPr>
          <w:rFonts w:ascii="Times New Roman" w:hAnsi="Times New Roman" w:cs="Times New Roman"/>
          <w:sz w:val="28"/>
          <w:szCs w:val="28"/>
        </w:rPr>
        <w:lastRenderedPageBreak/>
        <w:t>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екращением действия государственной аккредитации.</w:t>
      </w:r>
    </w:p>
    <w:p w14:paraId="47301514" w14:textId="2957C76E" w:rsidR="00874D1C" w:rsidRPr="00874D1C" w:rsidRDefault="00874D1C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В распорядительном акте о зачислении</w:t>
      </w:r>
      <w:r w:rsidR="006218A8">
        <w:rPr>
          <w:rFonts w:ascii="Times New Roman" w:hAnsi="Times New Roman" w:cs="Times New Roman"/>
          <w:sz w:val="28"/>
          <w:szCs w:val="28"/>
        </w:rPr>
        <w:t xml:space="preserve"> делается запись о зачислении уча</w:t>
      </w:r>
      <w:r w:rsidRPr="00874D1C">
        <w:rPr>
          <w:rFonts w:ascii="Times New Roman" w:hAnsi="Times New Roman" w:cs="Times New Roman"/>
          <w:sz w:val="28"/>
          <w:szCs w:val="28"/>
        </w:rPr>
        <w:t>щегося в порядке перевода с указанием исходной организации, в которой он обучался до перевода, класса, формы обучения.</w:t>
      </w:r>
    </w:p>
    <w:p w14:paraId="1AA58E0A" w14:textId="33ED6D3A" w:rsidR="00874D1C" w:rsidRDefault="006218A8" w:rsidP="00874D1C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10</w:t>
      </w:r>
      <w:r w:rsidR="00874D1C" w:rsidRPr="00874D1C">
        <w:rPr>
          <w:rFonts w:ascii="Times New Roman" w:hAnsi="Times New Roman" w:cs="Times New Roman"/>
          <w:sz w:val="28"/>
          <w:szCs w:val="28"/>
        </w:rPr>
        <w:t>. В принимающей организации на основ</w:t>
      </w:r>
      <w:r>
        <w:rPr>
          <w:rFonts w:ascii="Times New Roman" w:hAnsi="Times New Roman" w:cs="Times New Roman"/>
          <w:sz w:val="28"/>
          <w:szCs w:val="28"/>
        </w:rPr>
        <w:t>ании переданных личных дел на уча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лиц, указанных в </w:t>
      </w:r>
      <w:hyperlink w:anchor="P57">
        <w:r w:rsidR="00874D1C" w:rsidRPr="00874D1C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.2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0CF63DD" w14:textId="3AE203CD" w:rsidR="003C717D" w:rsidRPr="00874D1C" w:rsidRDefault="003C717D" w:rsidP="00874D1C">
      <w:pPr>
        <w:tabs>
          <w:tab w:val="left" w:pos="113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4D4644D8" w14:textId="77777777" w:rsidR="00C36573" w:rsidRPr="00C36573" w:rsidRDefault="00C36573" w:rsidP="00C36573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C36573">
        <w:rPr>
          <w:rFonts w:ascii="Times New Roman" w:hAnsi="Times New Roman"/>
          <w:b/>
          <w:sz w:val="28"/>
          <w:szCs w:val="28"/>
        </w:rPr>
        <w:t>Восстановление учащихся</w:t>
      </w:r>
    </w:p>
    <w:p w14:paraId="1BCBE844" w14:textId="77777777" w:rsidR="00C36573" w:rsidRDefault="00C36573" w:rsidP="00C36573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89A2B5A" w14:textId="77777777" w:rsidR="00C36573" w:rsidRDefault="00C36573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573">
        <w:rPr>
          <w:rFonts w:ascii="Times New Roman" w:hAnsi="Times New Roman"/>
          <w:sz w:val="28"/>
          <w:szCs w:val="28"/>
        </w:rPr>
        <w:t xml:space="preserve">Право на восстановление в </w:t>
      </w:r>
      <w:r>
        <w:rPr>
          <w:rFonts w:ascii="Times New Roman" w:hAnsi="Times New Roman"/>
          <w:sz w:val="28"/>
          <w:szCs w:val="28"/>
        </w:rPr>
        <w:t>Учреждение</w:t>
      </w:r>
      <w:r w:rsidRPr="00C36573">
        <w:rPr>
          <w:rFonts w:ascii="Times New Roman" w:hAnsi="Times New Roman"/>
          <w:sz w:val="28"/>
          <w:szCs w:val="28"/>
        </w:rPr>
        <w:t xml:space="preserve"> имеют лица, не достигшие возраста восемнадцати лет.</w:t>
      </w:r>
    </w:p>
    <w:p w14:paraId="4D7E13CE" w14:textId="77777777" w:rsidR="00C36573" w:rsidRDefault="00C36573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573">
        <w:rPr>
          <w:rFonts w:ascii="Times New Roman" w:hAnsi="Times New Roman"/>
          <w:sz w:val="28"/>
          <w:szCs w:val="28"/>
        </w:rPr>
        <w:t xml:space="preserve">Восстановление лиц в число учащихся </w:t>
      </w:r>
      <w:r>
        <w:rPr>
          <w:rFonts w:ascii="Times New Roman" w:hAnsi="Times New Roman"/>
          <w:sz w:val="28"/>
          <w:szCs w:val="28"/>
        </w:rPr>
        <w:t>Учреждения</w:t>
      </w:r>
      <w:r w:rsidRPr="00C36573">
        <w:rPr>
          <w:rFonts w:ascii="Times New Roman" w:hAnsi="Times New Roman"/>
          <w:sz w:val="28"/>
          <w:szCs w:val="28"/>
        </w:rPr>
        <w:t xml:space="preserve"> осуществляется только на свободные мес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8CAA644" w14:textId="19E00FAC" w:rsidR="00C36573" w:rsidRDefault="00C36573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е учащегося в Учреждении</w:t>
      </w:r>
      <w:r w:rsidRPr="00C36573">
        <w:rPr>
          <w:rFonts w:ascii="Times New Roman" w:hAnsi="Times New Roman"/>
          <w:sz w:val="28"/>
          <w:szCs w:val="28"/>
        </w:rPr>
        <w:t>, если он дос</w:t>
      </w:r>
      <w:r w:rsidR="00824D4C">
        <w:rPr>
          <w:rFonts w:ascii="Times New Roman" w:hAnsi="Times New Roman"/>
          <w:sz w:val="28"/>
          <w:szCs w:val="28"/>
        </w:rPr>
        <w:t>р</w:t>
      </w:r>
      <w:r w:rsidRPr="00C36573">
        <w:rPr>
          <w:rFonts w:ascii="Times New Roman" w:hAnsi="Times New Roman"/>
          <w:sz w:val="28"/>
          <w:szCs w:val="28"/>
        </w:rPr>
        <w:t>очно прекратил образовательные отношения по своей инициативе  и (или) инициативе 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573">
        <w:rPr>
          <w:rFonts w:ascii="Times New Roman" w:hAnsi="Times New Roman"/>
          <w:sz w:val="28"/>
          <w:szCs w:val="28"/>
        </w:rPr>
        <w:t xml:space="preserve">(законных представителей), проводится в соответствии с Правилами приема </w:t>
      </w:r>
      <w:r>
        <w:rPr>
          <w:rFonts w:ascii="Times New Roman" w:hAnsi="Times New Roman"/>
          <w:sz w:val="28"/>
          <w:szCs w:val="28"/>
        </w:rPr>
        <w:t>граждан в муниципальное общеобразовательное учреждение «Средняя школа №6» на обучение по образовательным программам начального общего, основного общего, среднего общего образования</w:t>
      </w:r>
      <w:r w:rsidRPr="00C36573">
        <w:rPr>
          <w:rFonts w:ascii="Times New Roman" w:hAnsi="Times New Roman"/>
          <w:sz w:val="28"/>
          <w:szCs w:val="28"/>
        </w:rPr>
        <w:t>.</w:t>
      </w:r>
    </w:p>
    <w:p w14:paraId="11597624" w14:textId="77777777" w:rsidR="00C36573" w:rsidRDefault="00C36573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573">
        <w:rPr>
          <w:rFonts w:ascii="Times New Roman" w:hAnsi="Times New Roman"/>
          <w:sz w:val="28"/>
          <w:szCs w:val="28"/>
        </w:rPr>
        <w:t xml:space="preserve">Лица, отчисленные ранее из </w:t>
      </w:r>
      <w:r>
        <w:rPr>
          <w:rFonts w:ascii="Times New Roman" w:hAnsi="Times New Roman"/>
          <w:sz w:val="28"/>
          <w:szCs w:val="28"/>
        </w:rPr>
        <w:t>Учреждения</w:t>
      </w:r>
      <w:r w:rsidRPr="00C36573">
        <w:rPr>
          <w:rFonts w:ascii="Times New Roman" w:hAnsi="Times New Roman"/>
          <w:sz w:val="28"/>
          <w:szCs w:val="28"/>
        </w:rPr>
        <w:t xml:space="preserve">, не завершившие образование по основной образовательной программе, имеют право на восстановление в число учащихся </w:t>
      </w:r>
      <w:r>
        <w:rPr>
          <w:rFonts w:ascii="Times New Roman" w:hAnsi="Times New Roman"/>
          <w:sz w:val="28"/>
          <w:szCs w:val="28"/>
        </w:rPr>
        <w:t>Учреждения</w:t>
      </w:r>
      <w:r w:rsidRPr="00C36573">
        <w:rPr>
          <w:rFonts w:ascii="Times New Roman" w:hAnsi="Times New Roman"/>
          <w:sz w:val="28"/>
          <w:szCs w:val="28"/>
        </w:rPr>
        <w:t xml:space="preserve"> независимо от продолжительности перерыва в учебе, причины отчисления.</w:t>
      </w:r>
    </w:p>
    <w:p w14:paraId="30160B3C" w14:textId="77777777" w:rsidR="00C36573" w:rsidRDefault="00C36573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573">
        <w:rPr>
          <w:rFonts w:ascii="Times New Roman" w:hAnsi="Times New Roman"/>
          <w:sz w:val="28"/>
          <w:szCs w:val="28"/>
        </w:rPr>
        <w:t>Восстановление учащегося производится на основании личного заявления 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573">
        <w:rPr>
          <w:rFonts w:ascii="Times New Roman" w:hAnsi="Times New Roman"/>
          <w:sz w:val="28"/>
          <w:szCs w:val="28"/>
        </w:rPr>
        <w:t xml:space="preserve">(законных представителей) на имя директора </w:t>
      </w:r>
      <w:r>
        <w:rPr>
          <w:rFonts w:ascii="Times New Roman" w:hAnsi="Times New Roman"/>
          <w:sz w:val="28"/>
          <w:szCs w:val="28"/>
        </w:rPr>
        <w:t>Учреждения</w:t>
      </w:r>
      <w:r w:rsidRPr="00C36573">
        <w:rPr>
          <w:rFonts w:ascii="Times New Roman" w:hAnsi="Times New Roman"/>
          <w:sz w:val="28"/>
          <w:szCs w:val="28"/>
        </w:rPr>
        <w:t>.</w:t>
      </w:r>
    </w:p>
    <w:p w14:paraId="58B9D390" w14:textId="77777777" w:rsidR="00C36573" w:rsidRDefault="00C36573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573">
        <w:rPr>
          <w:rFonts w:ascii="Times New Roman" w:hAnsi="Times New Roman"/>
          <w:sz w:val="28"/>
          <w:szCs w:val="28"/>
        </w:rPr>
        <w:t xml:space="preserve">Решение о восстановлении учащегося принимает директор </w:t>
      </w:r>
      <w:r w:rsidR="00437D95">
        <w:rPr>
          <w:rFonts w:ascii="Times New Roman" w:hAnsi="Times New Roman"/>
          <w:sz w:val="28"/>
          <w:szCs w:val="28"/>
        </w:rPr>
        <w:t>Учреждения</w:t>
      </w:r>
      <w:r w:rsidRPr="00C36573">
        <w:rPr>
          <w:rFonts w:ascii="Times New Roman" w:hAnsi="Times New Roman"/>
          <w:sz w:val="28"/>
          <w:szCs w:val="28"/>
        </w:rPr>
        <w:t>, что оформляется соответствующим приказом.</w:t>
      </w:r>
    </w:p>
    <w:p w14:paraId="6BF62230" w14:textId="77777777" w:rsidR="00C36573" w:rsidRDefault="00C36573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573">
        <w:rPr>
          <w:rFonts w:ascii="Times New Roman" w:hAnsi="Times New Roman"/>
          <w:sz w:val="28"/>
          <w:szCs w:val="28"/>
        </w:rPr>
        <w:t xml:space="preserve">При восстановлении в </w:t>
      </w:r>
      <w:r>
        <w:rPr>
          <w:rFonts w:ascii="Times New Roman" w:hAnsi="Times New Roman"/>
          <w:sz w:val="28"/>
          <w:szCs w:val="28"/>
        </w:rPr>
        <w:t>Учреждение</w:t>
      </w:r>
      <w:r w:rsidRPr="00C365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им советом</w:t>
      </w:r>
      <w:r w:rsidRPr="00C36573">
        <w:rPr>
          <w:rFonts w:ascii="Times New Roman" w:hAnsi="Times New Roman"/>
          <w:sz w:val="28"/>
          <w:szCs w:val="28"/>
        </w:rPr>
        <w:t xml:space="preserve"> устанавлив</w:t>
      </w:r>
      <w:r>
        <w:rPr>
          <w:rFonts w:ascii="Times New Roman" w:hAnsi="Times New Roman"/>
          <w:sz w:val="28"/>
          <w:szCs w:val="28"/>
        </w:rPr>
        <w:t>а</w:t>
      </w:r>
      <w:r w:rsidRPr="00C3657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 w:rsidRPr="00C36573">
        <w:rPr>
          <w:rFonts w:ascii="Times New Roman" w:hAnsi="Times New Roman"/>
          <w:sz w:val="28"/>
          <w:szCs w:val="28"/>
        </w:rPr>
        <w:t xml:space="preserve"> порядок и сроки ликвидации академической задолж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573">
        <w:rPr>
          <w:rFonts w:ascii="Times New Roman" w:hAnsi="Times New Roman"/>
          <w:sz w:val="28"/>
          <w:szCs w:val="28"/>
        </w:rPr>
        <w:t>(при наличии таковой).</w:t>
      </w:r>
    </w:p>
    <w:p w14:paraId="5C8A7456" w14:textId="77777777" w:rsidR="00C36573" w:rsidRPr="00C36573" w:rsidRDefault="00C36573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573">
        <w:rPr>
          <w:rFonts w:ascii="Times New Roman" w:hAnsi="Times New Roman"/>
          <w:sz w:val="28"/>
          <w:szCs w:val="28"/>
        </w:rPr>
        <w:t>Учащ</w:t>
      </w:r>
      <w:r>
        <w:rPr>
          <w:rFonts w:ascii="Times New Roman" w:hAnsi="Times New Roman"/>
          <w:sz w:val="28"/>
          <w:szCs w:val="28"/>
        </w:rPr>
        <w:t>емуся</w:t>
      </w:r>
      <w:r w:rsidRPr="00C36573">
        <w:rPr>
          <w:rFonts w:ascii="Times New Roman" w:hAnsi="Times New Roman"/>
          <w:sz w:val="28"/>
          <w:szCs w:val="28"/>
        </w:rPr>
        <w:t>, восстановленн</w:t>
      </w:r>
      <w:r>
        <w:rPr>
          <w:rFonts w:ascii="Times New Roman" w:hAnsi="Times New Roman"/>
          <w:sz w:val="28"/>
          <w:szCs w:val="28"/>
        </w:rPr>
        <w:t>ому</w:t>
      </w:r>
      <w:r w:rsidRPr="00C3657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Учреждение</w:t>
      </w:r>
      <w:r w:rsidRPr="00C36573">
        <w:rPr>
          <w:rFonts w:ascii="Times New Roman" w:hAnsi="Times New Roman"/>
          <w:sz w:val="28"/>
          <w:szCs w:val="28"/>
        </w:rPr>
        <w:t xml:space="preserve"> и успешно прошедш</w:t>
      </w:r>
      <w:r>
        <w:rPr>
          <w:rFonts w:ascii="Times New Roman" w:hAnsi="Times New Roman"/>
          <w:sz w:val="28"/>
          <w:szCs w:val="28"/>
        </w:rPr>
        <w:t>ему</w:t>
      </w:r>
      <w:r w:rsidRPr="00C36573">
        <w:rPr>
          <w:rFonts w:ascii="Times New Roman" w:hAnsi="Times New Roman"/>
          <w:sz w:val="28"/>
          <w:szCs w:val="28"/>
        </w:rPr>
        <w:t xml:space="preserve"> государственную</w:t>
      </w:r>
      <w:r>
        <w:rPr>
          <w:rFonts w:ascii="Times New Roman" w:hAnsi="Times New Roman"/>
          <w:sz w:val="28"/>
          <w:szCs w:val="28"/>
        </w:rPr>
        <w:t xml:space="preserve"> итоговую</w:t>
      </w:r>
      <w:r w:rsidRPr="00C36573">
        <w:rPr>
          <w:rFonts w:ascii="Times New Roman" w:hAnsi="Times New Roman"/>
          <w:sz w:val="28"/>
          <w:szCs w:val="28"/>
        </w:rPr>
        <w:t xml:space="preserve"> аттестацию, выдается государственный документ об образовании установленного образца.</w:t>
      </w:r>
    </w:p>
    <w:p w14:paraId="469DEC78" w14:textId="77777777" w:rsidR="00C36573" w:rsidRDefault="00C36573" w:rsidP="00C3657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85A0A5" w14:textId="77777777" w:rsidR="00437D95" w:rsidRPr="00437D95" w:rsidRDefault="00437D95" w:rsidP="00437D95">
      <w:pPr>
        <w:pStyle w:val="a4"/>
        <w:numPr>
          <w:ilvl w:val="0"/>
          <w:numId w:val="3"/>
        </w:num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7D95">
        <w:rPr>
          <w:rFonts w:ascii="Times New Roman" w:hAnsi="Times New Roman"/>
          <w:b/>
          <w:sz w:val="28"/>
          <w:szCs w:val="28"/>
        </w:rPr>
        <w:t>Порядок принятия настоящего Порядка</w:t>
      </w:r>
    </w:p>
    <w:p w14:paraId="2870A6BF" w14:textId="77777777" w:rsidR="00437D95" w:rsidRDefault="00437D95" w:rsidP="00437D95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B9A7D6" w14:textId="77777777" w:rsidR="00C244CA" w:rsidRDefault="00437D95" w:rsidP="00437D95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C">
        <w:rPr>
          <w:rFonts w:ascii="Times New Roman" w:hAnsi="Times New Roman" w:cs="Times New Roman"/>
          <w:sz w:val="28"/>
          <w:szCs w:val="28"/>
        </w:rPr>
        <w:t>Порядок и основания перевода, отчисления и восстановления учащихся в МОУ СШ №6</w:t>
      </w:r>
      <w:r>
        <w:rPr>
          <w:rFonts w:ascii="Times New Roman" w:hAnsi="Times New Roman" w:cs="Times New Roman"/>
          <w:sz w:val="28"/>
          <w:szCs w:val="28"/>
        </w:rPr>
        <w:t xml:space="preserve"> обсуждается и принимается на педагогическом совете Учреждения, вводится в действие приказом директора Учреждения с указанием даты </w:t>
      </w:r>
      <w:r w:rsidR="003A454D">
        <w:rPr>
          <w:rFonts w:ascii="Times New Roman" w:hAnsi="Times New Roman" w:cs="Times New Roman"/>
          <w:sz w:val="28"/>
          <w:szCs w:val="28"/>
        </w:rPr>
        <w:t>вв</w:t>
      </w:r>
      <w:r>
        <w:rPr>
          <w:rFonts w:ascii="Times New Roman" w:hAnsi="Times New Roman" w:cs="Times New Roman"/>
          <w:sz w:val="28"/>
          <w:szCs w:val="28"/>
        </w:rPr>
        <w:t>едения.</w:t>
      </w:r>
    </w:p>
    <w:p w14:paraId="616863EE" w14:textId="77777777" w:rsidR="00C244CA" w:rsidRPr="00C244CA" w:rsidRDefault="00C244CA" w:rsidP="00C244CA"/>
    <w:p w14:paraId="7CCE7B39" w14:textId="77777777" w:rsidR="00C244CA" w:rsidRPr="00C244CA" w:rsidRDefault="00C244CA" w:rsidP="00C244CA"/>
    <w:p w14:paraId="185A2AC7" w14:textId="77777777" w:rsidR="00C244CA" w:rsidRPr="00C244CA" w:rsidRDefault="00C244CA" w:rsidP="00C244CA"/>
    <w:p w14:paraId="5627CB84" w14:textId="77777777" w:rsidR="00C244CA" w:rsidRPr="00C244CA" w:rsidRDefault="00C244CA" w:rsidP="00C244CA"/>
    <w:p w14:paraId="4FB75BC5" w14:textId="77777777" w:rsidR="00C244CA" w:rsidRPr="00C244CA" w:rsidRDefault="00C244CA" w:rsidP="00C244CA"/>
    <w:p w14:paraId="48488615" w14:textId="77777777" w:rsidR="00C244CA" w:rsidRPr="00C244CA" w:rsidRDefault="00C244CA" w:rsidP="00C244CA"/>
    <w:p w14:paraId="214CB497" w14:textId="77777777" w:rsidR="00C244CA" w:rsidRPr="00C244CA" w:rsidRDefault="00C244CA" w:rsidP="00C244CA"/>
    <w:p w14:paraId="16B8B9FC" w14:textId="77777777" w:rsidR="00C244CA" w:rsidRPr="00C244CA" w:rsidRDefault="00C244CA" w:rsidP="00C244CA"/>
    <w:p w14:paraId="47C3A3B5" w14:textId="77777777" w:rsidR="00C244CA" w:rsidRPr="00C244CA" w:rsidRDefault="00C244CA" w:rsidP="00C244CA"/>
    <w:p w14:paraId="376C2235" w14:textId="77777777" w:rsidR="00C244CA" w:rsidRPr="00C244CA" w:rsidRDefault="00C244CA" w:rsidP="00C244CA"/>
    <w:p w14:paraId="4A6921B9" w14:textId="77777777" w:rsidR="00C244CA" w:rsidRPr="00C244CA" w:rsidRDefault="00C244CA" w:rsidP="00C244CA"/>
    <w:p w14:paraId="3E3F8136" w14:textId="77777777" w:rsidR="00C244CA" w:rsidRPr="00C244CA" w:rsidRDefault="00C244CA" w:rsidP="00C244CA"/>
    <w:p w14:paraId="254CC7A4" w14:textId="77777777" w:rsidR="00C244CA" w:rsidRPr="00C244CA" w:rsidRDefault="00C244CA" w:rsidP="00C244CA"/>
    <w:p w14:paraId="0D939BF3" w14:textId="3E8D9CFA" w:rsidR="00C244CA" w:rsidRDefault="00C244CA" w:rsidP="00C244CA"/>
    <w:p w14:paraId="59CC0832" w14:textId="7E31831C" w:rsidR="006218A8" w:rsidRDefault="006218A8" w:rsidP="00C244CA"/>
    <w:p w14:paraId="4C7FC015" w14:textId="616D028A" w:rsidR="006218A8" w:rsidRDefault="006218A8" w:rsidP="00C244CA"/>
    <w:p w14:paraId="2E074AF7" w14:textId="1DDA0042" w:rsidR="006218A8" w:rsidRDefault="006218A8" w:rsidP="00C244CA"/>
    <w:p w14:paraId="4F489F2B" w14:textId="5679E4AA" w:rsidR="006218A8" w:rsidRDefault="006218A8" w:rsidP="00C244CA"/>
    <w:p w14:paraId="1D463516" w14:textId="1B3D1CF8" w:rsidR="006218A8" w:rsidRDefault="006218A8" w:rsidP="00C244CA"/>
    <w:p w14:paraId="128D2525" w14:textId="10942621" w:rsidR="006218A8" w:rsidRDefault="006218A8" w:rsidP="00C244CA"/>
    <w:p w14:paraId="1E877E52" w14:textId="67FA1DBF" w:rsidR="00AA3D22" w:rsidRDefault="00AA3D22" w:rsidP="00C244CA"/>
    <w:p w14:paraId="015417E2" w14:textId="1F32E1E6" w:rsidR="00AA3D22" w:rsidRDefault="00AA3D22" w:rsidP="00C244CA"/>
    <w:p w14:paraId="7E10EDA6" w14:textId="44F93FF0" w:rsidR="00AA3D22" w:rsidRDefault="00AA3D22" w:rsidP="00C244CA"/>
    <w:p w14:paraId="2916AC89" w14:textId="77777777" w:rsidR="00AA3D22" w:rsidRDefault="00AA3D22" w:rsidP="00C244CA"/>
    <w:p w14:paraId="7D41B4F7" w14:textId="77777777" w:rsidR="006218A8" w:rsidRPr="00C244CA" w:rsidRDefault="006218A8" w:rsidP="00C244CA"/>
    <w:p w14:paraId="72D263AF" w14:textId="2EB1C2A4" w:rsidR="00C244CA" w:rsidRPr="00C244CA" w:rsidRDefault="00C244CA" w:rsidP="00C24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и основаниями перевода, отчисления и восстановления учащихся в МОУ СШ №6</w:t>
      </w:r>
      <w:r w:rsidRPr="00C244C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приказом №01-11/</w:t>
      </w:r>
      <w:r w:rsidR="00AA3D22" w:rsidRPr="00AA3D22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Pr="00C2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A3D22">
        <w:rPr>
          <w:rFonts w:ascii="Times New Roman" w:eastAsia="Times New Roman" w:hAnsi="Times New Roman" w:cs="Times New Roman"/>
          <w:sz w:val="28"/>
          <w:szCs w:val="28"/>
          <w:lang w:eastAsia="ru-RU"/>
        </w:rPr>
        <w:t>29.08.2023</w:t>
      </w:r>
      <w:r w:rsidRPr="00C2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знакомлены:</w:t>
      </w:r>
    </w:p>
    <w:p w14:paraId="60F70ECE" w14:textId="77777777" w:rsidR="00C244CA" w:rsidRPr="00C244CA" w:rsidRDefault="00C244CA" w:rsidP="00C244CA">
      <w:pPr>
        <w:tabs>
          <w:tab w:val="left" w:pos="60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969"/>
      </w:tblGrid>
      <w:tr w:rsidR="005D238E" w:rsidRPr="005D238E" w14:paraId="4C286069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736A" w14:textId="77777777" w:rsidR="005D238E" w:rsidRPr="005D238E" w:rsidRDefault="005D238E" w:rsidP="005D238E">
            <w:pPr>
              <w:spacing w:after="0"/>
              <w:ind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87B1" w14:textId="77777777" w:rsidR="005D238E" w:rsidRPr="005D238E" w:rsidRDefault="005D238E" w:rsidP="005D238E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MS Mincho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7780" w14:textId="77777777" w:rsidR="005D238E" w:rsidRPr="005D238E" w:rsidRDefault="005D238E" w:rsidP="005D238E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MS Mincho" w:hAnsi="Times New Roman" w:cs="Times New Roman"/>
                <w:sz w:val="24"/>
                <w:szCs w:val="24"/>
              </w:rPr>
              <w:t>Подпись</w:t>
            </w:r>
          </w:p>
        </w:tc>
      </w:tr>
      <w:tr w:rsidR="005D238E" w:rsidRPr="005D238E" w14:paraId="4A71B4E5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8019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24C2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12F9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2B39CFB3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9840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Арефье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87AC" w14:textId="77777777" w:rsidR="005D238E" w:rsidRPr="005D238E" w:rsidRDefault="005D238E" w:rsidP="005D238E">
            <w:pPr>
              <w:spacing w:after="0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2B4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5500769A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C69D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С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4E7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307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6CEA6987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E198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опытова Е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A0E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0E0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4DFF302B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5D2C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4803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6BA3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0D8394F2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C74C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цова Л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9B1B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353F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1011526B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C07D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асимов Н.П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3434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A2F5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56B72EBF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9C4E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Т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101C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EFB8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01F0942E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4B79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а М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44FC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6431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6E9807A9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5D3D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а И.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D4D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4007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31A42592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C44C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Граевский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2A5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1861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1AA94927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0DD6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Грешнев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7C45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F62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3C00CEE6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19A2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ец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4C19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1274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46420A87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1078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Гуренко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86EF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79A2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5E04E138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AC3D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ина Т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A023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41D9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2B5F00DE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14CE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MS Mincho" w:hAnsi="Times New Roman" w:cs="Times New Roman"/>
                <w:szCs w:val="28"/>
              </w:rPr>
              <w:t>Егоричева Т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1F84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EE63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7E394D09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0143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Емелина О.О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6584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4A8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20B541FC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43C8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а Г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570D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042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68B5E689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2840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Л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8EE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20F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6F1A34B5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172C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евич А.Д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C110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40A1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33DD0A7E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E3E3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Кангина О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571A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5FE8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39D1C092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5AFD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Е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63D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7BF8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2A8AFA2E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7509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цева Н.А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A580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110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7D1800DB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889C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к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09A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4C2B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4DFC5C03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DFB3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Киняпина Н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9F88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0584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457DF341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CEBB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Н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CE80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3EC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09EC5B8E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DB62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П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FF1E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E46F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4B8ED747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1959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MS Mincho" w:hAnsi="Times New Roman" w:cs="Times New Roman"/>
                <w:szCs w:val="28"/>
              </w:rPr>
              <w:t>Кузнецова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F1A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A522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461EBD08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9509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Курников С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56BC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351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4BEF4463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B73F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Лапин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AF79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88A6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798C8988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5C03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Липат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B4F6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FAFC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3A381931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2D81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М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485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F72B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457D6148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4E36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 А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630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E98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247BAE0A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EEDB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а О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3061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FDEF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7909645F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84E8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шалкина О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98DD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354B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6CBFBED3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8074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ыче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CA5F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451A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013D1E37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9054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Савасина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9ABE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35A6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3B0C2FBE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CF97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ронова Е.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2C3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B5B8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28F44E52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70BA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MS Mincho" w:hAnsi="Times New Roman" w:cs="Times New Roman"/>
                <w:szCs w:val="28"/>
              </w:rPr>
              <w:t>Сечина В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6E35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A8A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6D98AD62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5FA1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5D238E">
              <w:rPr>
                <w:rFonts w:ascii="Times New Roman" w:eastAsia="MS Mincho" w:hAnsi="Times New Roman" w:cs="Times New Roman"/>
                <w:szCs w:val="28"/>
              </w:rPr>
              <w:t>Сергеичева Л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409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6139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31B4724C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751A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ркова А.С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A85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435E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4DA4A1BB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9EE7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Ю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0731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C5A1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6A14659A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6085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Тюшков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A323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40DF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28C9A9CE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C6CC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Устим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51A3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7F4E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5B81EFE8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0ED6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Устимова Ю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2120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C5A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283C6865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70D3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0474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9A6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66445241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C488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6714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43A9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2FE74490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79BA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Циндяйкин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C6E9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B988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5185D302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1DF4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8E">
              <w:rPr>
                <w:rFonts w:ascii="Times New Roman" w:eastAsia="Times New Roman" w:hAnsi="Times New Roman" w:cs="Times New Roman"/>
                <w:sz w:val="24"/>
                <w:szCs w:val="24"/>
              </w:rPr>
              <w:t>Ширш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0B15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E9F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00A52FEA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C4E0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945A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567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2B3A3A6F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E246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6F19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E4F4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08FA4010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D56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145B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A121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04F4A19B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6DD3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ind w:left="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A1F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A005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3479690A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D38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9E5F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98F9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3205D9F5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83A5" w14:textId="77777777" w:rsidR="005D238E" w:rsidRPr="005D238E" w:rsidRDefault="005D238E" w:rsidP="005D238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10B5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955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4DB2D03A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4B05" w14:textId="77777777" w:rsidR="005D238E" w:rsidRPr="005D238E" w:rsidRDefault="005D238E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CF70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E69C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428D5DA7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2DF1" w14:textId="77777777" w:rsidR="005D238E" w:rsidRPr="005D238E" w:rsidRDefault="005D238E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D77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C30B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0494DBFE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B5A5" w14:textId="77777777" w:rsidR="005D238E" w:rsidRPr="005D238E" w:rsidRDefault="005D238E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5CF3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A03B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4D9EA09D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499B" w14:textId="77777777" w:rsidR="005D238E" w:rsidRPr="005D238E" w:rsidRDefault="005D238E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B133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EF6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376FCE8A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7A6E" w14:textId="77777777" w:rsidR="005D238E" w:rsidRPr="005D238E" w:rsidRDefault="005D238E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AE2B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8A26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34E868CD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BFD" w14:textId="77777777" w:rsidR="005D238E" w:rsidRPr="005D238E" w:rsidRDefault="005D238E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A2B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E49F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3C949C4A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4D6C" w14:textId="77777777" w:rsidR="005D238E" w:rsidRPr="005D238E" w:rsidRDefault="005D238E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16FB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607E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160B1733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68B" w14:textId="77777777" w:rsidR="005D238E" w:rsidRPr="005D238E" w:rsidRDefault="005D238E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D29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BF7D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62A62E57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B83" w14:textId="77777777" w:rsidR="005D238E" w:rsidRPr="005D238E" w:rsidRDefault="005D238E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BF8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7898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68859F2D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B89E" w14:textId="77777777" w:rsidR="005D238E" w:rsidRPr="005D238E" w:rsidRDefault="005D238E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4649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43E7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440BF1C5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C45" w14:textId="77777777" w:rsidR="005D238E" w:rsidRPr="005D238E" w:rsidRDefault="005D238E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74A0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E4A2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01A97AD1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E105" w14:textId="77777777" w:rsidR="005D238E" w:rsidRPr="005D238E" w:rsidRDefault="005D238E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371C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1325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1C1EC9FE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784" w14:textId="77777777" w:rsidR="005D238E" w:rsidRPr="005D238E" w:rsidRDefault="005D238E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7781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263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7AA19994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992" w14:textId="77777777" w:rsidR="005D238E" w:rsidRPr="005D238E" w:rsidRDefault="005D238E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E00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786B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14B60D8E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495" w14:textId="77777777" w:rsidR="005D238E" w:rsidRPr="005D238E" w:rsidRDefault="005D238E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EAB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E75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09507169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C44" w14:textId="77777777" w:rsidR="005D238E" w:rsidRPr="005D238E" w:rsidRDefault="005D238E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11B6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581F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0373F0C1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7BF2" w14:textId="77777777" w:rsidR="005D238E" w:rsidRPr="005D238E" w:rsidRDefault="005D238E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D299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0FC6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8E" w:rsidRPr="005D238E" w14:paraId="48FFA60C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D14" w14:textId="77777777" w:rsidR="005D238E" w:rsidRPr="005D238E" w:rsidRDefault="005D238E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0E41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9C0" w14:textId="77777777" w:rsidR="005D238E" w:rsidRPr="005D238E" w:rsidRDefault="005D238E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D22" w:rsidRPr="005D238E" w14:paraId="051FE17E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941" w14:textId="77777777" w:rsidR="00AA3D22" w:rsidRPr="005D238E" w:rsidRDefault="00AA3D22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FE38" w14:textId="77777777" w:rsidR="00AA3D22" w:rsidRPr="005D238E" w:rsidRDefault="00AA3D22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9F9C" w14:textId="77777777" w:rsidR="00AA3D22" w:rsidRPr="005D238E" w:rsidRDefault="00AA3D22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D22" w:rsidRPr="005D238E" w14:paraId="5314C98D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A90B" w14:textId="77777777" w:rsidR="00AA3D22" w:rsidRPr="005D238E" w:rsidRDefault="00AA3D22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DACC" w14:textId="77777777" w:rsidR="00AA3D22" w:rsidRPr="005D238E" w:rsidRDefault="00AA3D22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8BF" w14:textId="77777777" w:rsidR="00AA3D22" w:rsidRPr="005D238E" w:rsidRDefault="00AA3D22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D22" w:rsidRPr="005D238E" w14:paraId="6C8D0E66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AF6C" w14:textId="77777777" w:rsidR="00AA3D22" w:rsidRPr="005D238E" w:rsidRDefault="00AA3D22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BA7F" w14:textId="77777777" w:rsidR="00AA3D22" w:rsidRPr="005D238E" w:rsidRDefault="00AA3D22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6211" w14:textId="77777777" w:rsidR="00AA3D22" w:rsidRPr="005D238E" w:rsidRDefault="00AA3D22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D22" w:rsidRPr="005D238E" w14:paraId="38B96F68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7839" w14:textId="77777777" w:rsidR="00AA3D22" w:rsidRPr="005D238E" w:rsidRDefault="00AA3D22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DDFA" w14:textId="77777777" w:rsidR="00AA3D22" w:rsidRPr="005D238E" w:rsidRDefault="00AA3D22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8D4C" w14:textId="77777777" w:rsidR="00AA3D22" w:rsidRPr="005D238E" w:rsidRDefault="00AA3D22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D22" w:rsidRPr="005D238E" w14:paraId="304E70C7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11CF" w14:textId="77777777" w:rsidR="00AA3D22" w:rsidRPr="005D238E" w:rsidRDefault="00AA3D22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F1F6" w14:textId="77777777" w:rsidR="00AA3D22" w:rsidRPr="005D238E" w:rsidRDefault="00AA3D22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5A50" w14:textId="77777777" w:rsidR="00AA3D22" w:rsidRPr="005D238E" w:rsidRDefault="00AA3D22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D22" w:rsidRPr="005D238E" w14:paraId="501D8BA8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18E" w14:textId="77777777" w:rsidR="00AA3D22" w:rsidRPr="005D238E" w:rsidRDefault="00AA3D22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2EC" w14:textId="77777777" w:rsidR="00AA3D22" w:rsidRPr="005D238E" w:rsidRDefault="00AA3D22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CBB" w14:textId="77777777" w:rsidR="00AA3D22" w:rsidRPr="005D238E" w:rsidRDefault="00AA3D22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D22" w:rsidRPr="005D238E" w14:paraId="6F5E7A94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3B3A" w14:textId="77777777" w:rsidR="00AA3D22" w:rsidRPr="005D238E" w:rsidRDefault="00AA3D22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1A47" w14:textId="77777777" w:rsidR="00AA3D22" w:rsidRPr="005D238E" w:rsidRDefault="00AA3D22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F973" w14:textId="77777777" w:rsidR="00AA3D22" w:rsidRPr="005D238E" w:rsidRDefault="00AA3D22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D22" w:rsidRPr="005D238E" w14:paraId="581F6B29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CA83" w14:textId="77777777" w:rsidR="00AA3D22" w:rsidRPr="005D238E" w:rsidRDefault="00AA3D22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B92A" w14:textId="77777777" w:rsidR="00AA3D22" w:rsidRPr="005D238E" w:rsidRDefault="00AA3D22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553A" w14:textId="77777777" w:rsidR="00AA3D22" w:rsidRPr="005D238E" w:rsidRDefault="00AA3D22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D22" w:rsidRPr="005D238E" w14:paraId="59DF6A30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B55" w14:textId="77777777" w:rsidR="00AA3D22" w:rsidRPr="005D238E" w:rsidRDefault="00AA3D22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5891" w14:textId="77777777" w:rsidR="00AA3D22" w:rsidRPr="005D238E" w:rsidRDefault="00AA3D22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8099" w14:textId="77777777" w:rsidR="00AA3D22" w:rsidRPr="005D238E" w:rsidRDefault="00AA3D22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D22" w:rsidRPr="005D238E" w14:paraId="633B3C48" w14:textId="77777777" w:rsidTr="005D23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4FEE" w14:textId="77777777" w:rsidR="00AA3D22" w:rsidRPr="005D238E" w:rsidRDefault="00AA3D22" w:rsidP="005D238E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562C" w14:textId="77777777" w:rsidR="00AA3D22" w:rsidRPr="005D238E" w:rsidRDefault="00AA3D22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15C" w14:textId="77777777" w:rsidR="00AA3D22" w:rsidRPr="005D238E" w:rsidRDefault="00AA3D22" w:rsidP="005D238E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462B13" w14:textId="77777777" w:rsidR="00C244CA" w:rsidRPr="00C244CA" w:rsidRDefault="00C244CA" w:rsidP="00C244CA">
      <w:pPr>
        <w:tabs>
          <w:tab w:val="left" w:pos="4320"/>
        </w:tabs>
      </w:pPr>
      <w:bookmarkStart w:id="2" w:name="_GoBack"/>
      <w:bookmarkEnd w:id="2"/>
    </w:p>
    <w:sectPr w:rsidR="00C244CA" w:rsidRPr="00C244CA" w:rsidSect="00C244CA">
      <w:headerReference w:type="default" r:id="rId10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03175" w14:textId="77777777" w:rsidR="004E3954" w:rsidRDefault="004E3954" w:rsidP="002033D7">
      <w:pPr>
        <w:spacing w:after="0" w:line="240" w:lineRule="auto"/>
      </w:pPr>
      <w:r>
        <w:separator/>
      </w:r>
    </w:p>
  </w:endnote>
  <w:endnote w:type="continuationSeparator" w:id="0">
    <w:p w14:paraId="5377740D" w14:textId="77777777" w:rsidR="004E3954" w:rsidRDefault="004E3954" w:rsidP="0020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2EBAE" w14:textId="77777777" w:rsidR="004E3954" w:rsidRDefault="004E3954" w:rsidP="002033D7">
      <w:pPr>
        <w:spacing w:after="0" w:line="240" w:lineRule="auto"/>
      </w:pPr>
      <w:r>
        <w:separator/>
      </w:r>
    </w:p>
  </w:footnote>
  <w:footnote w:type="continuationSeparator" w:id="0">
    <w:p w14:paraId="4E620D67" w14:textId="77777777" w:rsidR="004E3954" w:rsidRDefault="004E3954" w:rsidP="00203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690874"/>
      <w:docPartObj>
        <w:docPartGallery w:val="Page Numbers (Top of Page)"/>
        <w:docPartUnique/>
      </w:docPartObj>
    </w:sdtPr>
    <w:sdtEndPr/>
    <w:sdtContent>
      <w:p w14:paraId="12790582" w14:textId="01D9F032" w:rsidR="00C244CA" w:rsidRDefault="00C244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D22">
          <w:rPr>
            <w:noProof/>
          </w:rPr>
          <w:t>12</w:t>
        </w:r>
        <w:r>
          <w:fldChar w:fldCharType="end"/>
        </w:r>
      </w:p>
    </w:sdtContent>
  </w:sdt>
  <w:p w14:paraId="47D4FAE8" w14:textId="77777777" w:rsidR="00C244CA" w:rsidRDefault="00C244C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EEE"/>
    <w:multiLevelType w:val="multilevel"/>
    <w:tmpl w:val="1F26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020C8A"/>
    <w:multiLevelType w:val="hybridMultilevel"/>
    <w:tmpl w:val="86DAD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A40EAB"/>
    <w:multiLevelType w:val="multilevel"/>
    <w:tmpl w:val="CC1CE6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356380"/>
    <w:multiLevelType w:val="hybridMultilevel"/>
    <w:tmpl w:val="E1286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2DA3677"/>
    <w:multiLevelType w:val="hybridMultilevel"/>
    <w:tmpl w:val="436A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F78A1"/>
    <w:multiLevelType w:val="multilevel"/>
    <w:tmpl w:val="66044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28774F"/>
    <w:multiLevelType w:val="multilevel"/>
    <w:tmpl w:val="A90487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414D47"/>
    <w:multiLevelType w:val="hybridMultilevel"/>
    <w:tmpl w:val="B06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D1402"/>
    <w:multiLevelType w:val="hybridMultilevel"/>
    <w:tmpl w:val="8F6227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620088E"/>
    <w:multiLevelType w:val="multilevel"/>
    <w:tmpl w:val="66044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C9D77DC"/>
    <w:multiLevelType w:val="hybridMultilevel"/>
    <w:tmpl w:val="15EA2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14"/>
  </w:num>
  <w:num w:numId="11">
    <w:abstractNumId w:val="7"/>
  </w:num>
  <w:num w:numId="12">
    <w:abstractNumId w:val="12"/>
  </w:num>
  <w:num w:numId="13">
    <w:abstractNumId w:val="1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FFB"/>
    <w:rsid w:val="00022AD9"/>
    <w:rsid w:val="0003023D"/>
    <w:rsid w:val="000E50D0"/>
    <w:rsid w:val="00172338"/>
    <w:rsid w:val="0019628C"/>
    <w:rsid w:val="001B4191"/>
    <w:rsid w:val="001D292E"/>
    <w:rsid w:val="002033D7"/>
    <w:rsid w:val="00215AB5"/>
    <w:rsid w:val="00244323"/>
    <w:rsid w:val="00255A63"/>
    <w:rsid w:val="0026172A"/>
    <w:rsid w:val="00290B8E"/>
    <w:rsid w:val="00292076"/>
    <w:rsid w:val="00294292"/>
    <w:rsid w:val="002D5679"/>
    <w:rsid w:val="002E3E0A"/>
    <w:rsid w:val="002F5649"/>
    <w:rsid w:val="00312E1E"/>
    <w:rsid w:val="00316E4E"/>
    <w:rsid w:val="0039580A"/>
    <w:rsid w:val="003A454D"/>
    <w:rsid w:val="003C45BC"/>
    <w:rsid w:val="003C717D"/>
    <w:rsid w:val="003E4759"/>
    <w:rsid w:val="003F1C2D"/>
    <w:rsid w:val="00437D95"/>
    <w:rsid w:val="00467738"/>
    <w:rsid w:val="00491033"/>
    <w:rsid w:val="004B08E6"/>
    <w:rsid w:val="004B60EB"/>
    <w:rsid w:val="004E3954"/>
    <w:rsid w:val="00511FB0"/>
    <w:rsid w:val="0053305E"/>
    <w:rsid w:val="00551689"/>
    <w:rsid w:val="005674DD"/>
    <w:rsid w:val="005B6810"/>
    <w:rsid w:val="005C080D"/>
    <w:rsid w:val="005C08D9"/>
    <w:rsid w:val="005C12D0"/>
    <w:rsid w:val="005D238E"/>
    <w:rsid w:val="006134B7"/>
    <w:rsid w:val="006218A8"/>
    <w:rsid w:val="00660203"/>
    <w:rsid w:val="006656A0"/>
    <w:rsid w:val="006C5990"/>
    <w:rsid w:val="006E1E12"/>
    <w:rsid w:val="006F05BF"/>
    <w:rsid w:val="00704C87"/>
    <w:rsid w:val="00706A82"/>
    <w:rsid w:val="00714D17"/>
    <w:rsid w:val="00750BE1"/>
    <w:rsid w:val="00766D77"/>
    <w:rsid w:val="00784E38"/>
    <w:rsid w:val="007B5F1B"/>
    <w:rsid w:val="007E7FFB"/>
    <w:rsid w:val="007F0A53"/>
    <w:rsid w:val="00824D4C"/>
    <w:rsid w:val="00851984"/>
    <w:rsid w:val="008729A8"/>
    <w:rsid w:val="00874D1C"/>
    <w:rsid w:val="008B653D"/>
    <w:rsid w:val="008D1443"/>
    <w:rsid w:val="00922304"/>
    <w:rsid w:val="00953220"/>
    <w:rsid w:val="0096754E"/>
    <w:rsid w:val="0097351F"/>
    <w:rsid w:val="009C0E8E"/>
    <w:rsid w:val="009F5AFC"/>
    <w:rsid w:val="00A5787E"/>
    <w:rsid w:val="00A7572C"/>
    <w:rsid w:val="00AA3D22"/>
    <w:rsid w:val="00AF145C"/>
    <w:rsid w:val="00B20ADA"/>
    <w:rsid w:val="00B26CDC"/>
    <w:rsid w:val="00B32583"/>
    <w:rsid w:val="00B90AC2"/>
    <w:rsid w:val="00BA1BE0"/>
    <w:rsid w:val="00BA7BFA"/>
    <w:rsid w:val="00BB19BB"/>
    <w:rsid w:val="00BD5FB1"/>
    <w:rsid w:val="00C244CA"/>
    <w:rsid w:val="00C275E9"/>
    <w:rsid w:val="00C36573"/>
    <w:rsid w:val="00C646D8"/>
    <w:rsid w:val="00C6563F"/>
    <w:rsid w:val="00C7165D"/>
    <w:rsid w:val="00C81FDB"/>
    <w:rsid w:val="00C83D29"/>
    <w:rsid w:val="00C902DA"/>
    <w:rsid w:val="00C96E9A"/>
    <w:rsid w:val="00CA7509"/>
    <w:rsid w:val="00CB316D"/>
    <w:rsid w:val="00D44907"/>
    <w:rsid w:val="00D746C8"/>
    <w:rsid w:val="00D7668E"/>
    <w:rsid w:val="00D77B50"/>
    <w:rsid w:val="00DA71CB"/>
    <w:rsid w:val="00DE75B8"/>
    <w:rsid w:val="00DF4DBE"/>
    <w:rsid w:val="00E07F9E"/>
    <w:rsid w:val="00E65481"/>
    <w:rsid w:val="00E90C67"/>
    <w:rsid w:val="00E92E9F"/>
    <w:rsid w:val="00EB13DD"/>
    <w:rsid w:val="00EB4114"/>
    <w:rsid w:val="00F02CC2"/>
    <w:rsid w:val="00F2045C"/>
    <w:rsid w:val="00F27C9A"/>
    <w:rsid w:val="00F4541D"/>
    <w:rsid w:val="00F8096B"/>
    <w:rsid w:val="00F867FC"/>
    <w:rsid w:val="00FB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A50A"/>
  <w15:docId w15:val="{8F53D3DC-DA3A-4FCC-8D58-351DEBD9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51F"/>
  </w:style>
  <w:style w:type="paragraph" w:styleId="2">
    <w:name w:val="heading 2"/>
    <w:basedOn w:val="a"/>
    <w:next w:val="a"/>
    <w:link w:val="20"/>
    <w:uiPriority w:val="9"/>
    <w:unhideWhenUsed/>
    <w:qFormat/>
    <w:rsid w:val="002E3E0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FF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033D7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033D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033D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E3E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1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4B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717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2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44CA"/>
  </w:style>
  <w:style w:type="paragraph" w:styleId="ad">
    <w:name w:val="footer"/>
    <w:basedOn w:val="a"/>
    <w:link w:val="ae"/>
    <w:uiPriority w:val="99"/>
    <w:unhideWhenUsed/>
    <w:rsid w:val="00C2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44CA"/>
  </w:style>
  <w:style w:type="paragraph" w:customStyle="1" w:styleId="ConsPlusNormal">
    <w:name w:val="ConsPlusNormal"/>
    <w:rsid w:val="00022AD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F88B2D7064FE9C5E955BDA0EF23C9B5AAE53C5078FC8ECBA40DDADE69D87E6585B8C7900C7C5107357BF0F4A75E278C86A984B4C9CB5b9M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F88B2D7064FE9C5E955BDA0EF23C9B5AAE53C5078FC8ECBA40DDADE69D87E6585B8C7900C7C5107357BF0F4A75E278C86A984B4C9CB5b9M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D3389-66C3-4EB6-B159-85AF16A2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Пользователь Windows</cp:lastModifiedBy>
  <cp:revision>30</cp:revision>
  <cp:lastPrinted>2023-09-22T07:59:00Z</cp:lastPrinted>
  <dcterms:created xsi:type="dcterms:W3CDTF">2015-11-24T06:19:00Z</dcterms:created>
  <dcterms:modified xsi:type="dcterms:W3CDTF">2023-09-22T08:01:00Z</dcterms:modified>
</cp:coreProperties>
</file>